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71D" w:rsidRPr="00D10E13" w:rsidRDefault="004849F1" w:rsidP="004849F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радиционные техники рисования как средство развития творческих способностей у детей дошкольного возраста.</w:t>
      </w:r>
    </w:p>
    <w:p w:rsidR="00BD239D" w:rsidRPr="00D10E13" w:rsidRDefault="00BD239D" w:rsidP="00DE3C05">
      <w:pPr>
        <w:spacing w:line="36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10E13">
        <w:rPr>
          <w:rFonts w:ascii="Times New Roman" w:hAnsi="Times New Roman" w:cs="Times New Roman"/>
          <w:b/>
          <w:i/>
          <w:sz w:val="28"/>
          <w:szCs w:val="28"/>
        </w:rPr>
        <w:t>Страхова О.</w:t>
      </w:r>
      <w:r w:rsidR="000F0C73" w:rsidRPr="00D10E13">
        <w:rPr>
          <w:rFonts w:ascii="Times New Roman" w:hAnsi="Times New Roman" w:cs="Times New Roman"/>
          <w:b/>
          <w:i/>
          <w:sz w:val="28"/>
          <w:szCs w:val="28"/>
        </w:rPr>
        <w:t>С.</w:t>
      </w:r>
    </w:p>
    <w:p w:rsidR="00E87598" w:rsidRPr="00D10E13" w:rsidRDefault="0047798F" w:rsidP="00DE3C0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>Воспитатель высшей категории</w:t>
      </w:r>
      <w:r w:rsidR="00E87598" w:rsidRPr="00D10E13">
        <w:rPr>
          <w:rFonts w:ascii="Times New Roman" w:hAnsi="Times New Roman" w:cs="Times New Roman"/>
          <w:sz w:val="28"/>
          <w:szCs w:val="28"/>
        </w:rPr>
        <w:t>,</w:t>
      </w:r>
    </w:p>
    <w:p w:rsidR="000F0C73" w:rsidRDefault="00E87598" w:rsidP="00DE3C0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="00304D57" w:rsidRPr="00D10E13">
        <w:rPr>
          <w:rFonts w:ascii="Times New Roman" w:hAnsi="Times New Roman" w:cs="Times New Roman"/>
          <w:sz w:val="28"/>
          <w:szCs w:val="28"/>
        </w:rPr>
        <w:t>Детский</w:t>
      </w:r>
      <w:r w:rsidRPr="00D10E13">
        <w:rPr>
          <w:rFonts w:ascii="Times New Roman" w:hAnsi="Times New Roman" w:cs="Times New Roman"/>
          <w:sz w:val="28"/>
          <w:szCs w:val="28"/>
        </w:rPr>
        <w:t xml:space="preserve"> сад №207 «Эдельвейс</w:t>
      </w:r>
      <w:r w:rsidR="0047798F" w:rsidRPr="00D10E13">
        <w:rPr>
          <w:rFonts w:ascii="Times New Roman" w:hAnsi="Times New Roman" w:cs="Times New Roman"/>
          <w:sz w:val="28"/>
          <w:szCs w:val="28"/>
        </w:rPr>
        <w:t>»</w:t>
      </w:r>
      <w:r w:rsidR="000F0C73"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Pr="00D10E13">
        <w:rPr>
          <w:rFonts w:ascii="Times New Roman" w:hAnsi="Times New Roman" w:cs="Times New Roman"/>
          <w:sz w:val="28"/>
          <w:szCs w:val="28"/>
        </w:rPr>
        <w:t xml:space="preserve">АНО ДО «Планета детства «Лада», </w:t>
      </w:r>
      <w:r w:rsidR="000F0C73" w:rsidRPr="00D10E13">
        <w:rPr>
          <w:rFonts w:ascii="Times New Roman" w:hAnsi="Times New Roman" w:cs="Times New Roman"/>
          <w:sz w:val="28"/>
          <w:szCs w:val="28"/>
        </w:rPr>
        <w:t xml:space="preserve">Россия, </w:t>
      </w:r>
      <w:proofErr w:type="gramStart"/>
      <w:r w:rsidR="000F0C73" w:rsidRPr="00D10E1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0F0C73" w:rsidRPr="00D10E13">
        <w:rPr>
          <w:rFonts w:ascii="Times New Roman" w:hAnsi="Times New Roman" w:cs="Times New Roman"/>
          <w:sz w:val="28"/>
          <w:szCs w:val="28"/>
        </w:rPr>
        <w:t>. Тольятти</w:t>
      </w:r>
    </w:p>
    <w:p w:rsidR="00C2699E" w:rsidRPr="00D10E13" w:rsidRDefault="00C2699E" w:rsidP="00DE3C05">
      <w:pPr>
        <w:spacing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2B26" w:rsidRPr="007D2B26" w:rsidRDefault="007D2B26" w:rsidP="004849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699E" w:rsidRDefault="00D7112C" w:rsidP="00C26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 xml:space="preserve">С введением </w:t>
      </w:r>
      <w:r w:rsidR="00424080" w:rsidRPr="00D10E13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="00424080" w:rsidRPr="00D10E13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424080" w:rsidRPr="00D10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0E13">
        <w:rPr>
          <w:rFonts w:ascii="Times New Roman" w:hAnsi="Times New Roman" w:cs="Times New Roman"/>
          <w:sz w:val="28"/>
          <w:szCs w:val="28"/>
        </w:rPr>
        <w:t>проблема</w:t>
      </w:r>
      <w:proofErr w:type="gramEnd"/>
      <w:r w:rsidRPr="00D10E13">
        <w:rPr>
          <w:rFonts w:ascii="Times New Roman" w:hAnsi="Times New Roman" w:cs="Times New Roman"/>
          <w:sz w:val="28"/>
          <w:szCs w:val="28"/>
        </w:rPr>
        <w:t xml:space="preserve"> развития творчества</w:t>
      </w:r>
      <w:r w:rsidR="00DA6530" w:rsidRPr="00D10E13">
        <w:rPr>
          <w:rFonts w:ascii="Times New Roman" w:hAnsi="Times New Roman" w:cs="Times New Roman"/>
          <w:sz w:val="28"/>
          <w:szCs w:val="28"/>
        </w:rPr>
        <w:t xml:space="preserve"> становится наиболее актуальной</w:t>
      </w:r>
      <w:r w:rsidRPr="00D10E13">
        <w:rPr>
          <w:rFonts w:ascii="Times New Roman" w:hAnsi="Times New Roman" w:cs="Times New Roman"/>
          <w:sz w:val="28"/>
          <w:szCs w:val="28"/>
        </w:rPr>
        <w:t>,</w:t>
      </w:r>
      <w:r w:rsidR="00424080" w:rsidRPr="00D10E13">
        <w:rPr>
          <w:rFonts w:ascii="Times New Roman" w:hAnsi="Times New Roman" w:cs="Times New Roman"/>
          <w:sz w:val="28"/>
          <w:szCs w:val="28"/>
        </w:rPr>
        <w:t xml:space="preserve"> поэтому</w:t>
      </w:r>
      <w:r w:rsidR="00C52725" w:rsidRPr="00D10E13">
        <w:rPr>
          <w:rFonts w:ascii="Times New Roman" w:hAnsi="Times New Roman" w:cs="Times New Roman"/>
          <w:sz w:val="28"/>
          <w:szCs w:val="28"/>
        </w:rPr>
        <w:t xml:space="preserve"> наряду с другими направлениями</w:t>
      </w:r>
      <w:r w:rsidR="00424080" w:rsidRPr="00D10E13">
        <w:rPr>
          <w:rFonts w:ascii="Times New Roman" w:hAnsi="Times New Roman" w:cs="Times New Roman"/>
          <w:sz w:val="28"/>
          <w:szCs w:val="28"/>
        </w:rPr>
        <w:t xml:space="preserve"> особое внимание уделяется развитию </w:t>
      </w:r>
      <w:r w:rsidRPr="00D10E13">
        <w:rPr>
          <w:rFonts w:ascii="Times New Roman" w:hAnsi="Times New Roman" w:cs="Times New Roman"/>
          <w:sz w:val="28"/>
          <w:szCs w:val="28"/>
        </w:rPr>
        <w:t>индивидуальных особенностей и возможностей</w:t>
      </w:r>
      <w:r w:rsidR="00C52725"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="00107310" w:rsidRPr="00D10E1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C52725" w:rsidRPr="00D10E13">
        <w:rPr>
          <w:rFonts w:ascii="Times New Roman" w:hAnsi="Times New Roman" w:cs="Times New Roman"/>
          <w:sz w:val="28"/>
          <w:szCs w:val="28"/>
        </w:rPr>
        <w:t>в</w:t>
      </w:r>
      <w:r w:rsidR="002D6A30"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="00C52725" w:rsidRPr="00D10E13">
        <w:rPr>
          <w:rFonts w:ascii="Times New Roman" w:hAnsi="Times New Roman" w:cs="Times New Roman"/>
          <w:sz w:val="28"/>
          <w:szCs w:val="28"/>
        </w:rPr>
        <w:t xml:space="preserve">процессе художественно-творческой деятельности. </w:t>
      </w:r>
    </w:p>
    <w:p w:rsidR="00D10E13" w:rsidRPr="00C872A8" w:rsidRDefault="00107310" w:rsidP="00C269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 xml:space="preserve">У каждого ребенка есть потребность </w:t>
      </w:r>
      <w:r w:rsidR="00C52725" w:rsidRPr="00D10E13">
        <w:rPr>
          <w:rFonts w:ascii="Times New Roman" w:hAnsi="Times New Roman" w:cs="Times New Roman"/>
          <w:sz w:val="28"/>
          <w:szCs w:val="28"/>
        </w:rPr>
        <w:t xml:space="preserve">в </w:t>
      </w:r>
      <w:r w:rsidRPr="00D10E13">
        <w:rPr>
          <w:rFonts w:ascii="Times New Roman" w:hAnsi="Times New Roman" w:cs="Times New Roman"/>
          <w:sz w:val="28"/>
          <w:szCs w:val="28"/>
        </w:rPr>
        <w:t xml:space="preserve">реализации своего потенциала,  и именно через творчество, как естественный компонент развития, он может раскрыться наиболее полно как личность. В творческом процессе </w:t>
      </w:r>
      <w:r w:rsidR="00532189" w:rsidRPr="00D10E13">
        <w:rPr>
          <w:rFonts w:ascii="Times New Roman" w:hAnsi="Times New Roman" w:cs="Times New Roman"/>
          <w:sz w:val="28"/>
          <w:szCs w:val="28"/>
        </w:rPr>
        <w:t xml:space="preserve">лучше расширяется его опыт, </w:t>
      </w:r>
      <w:r w:rsidR="00D917C2" w:rsidRPr="00D10E13">
        <w:rPr>
          <w:rFonts w:ascii="Times New Roman" w:hAnsi="Times New Roman" w:cs="Times New Roman"/>
          <w:sz w:val="28"/>
          <w:szCs w:val="28"/>
        </w:rPr>
        <w:t xml:space="preserve">обогащаются </w:t>
      </w:r>
      <w:r w:rsidR="00532189" w:rsidRPr="00D10E13">
        <w:rPr>
          <w:rFonts w:ascii="Times New Roman" w:hAnsi="Times New Roman" w:cs="Times New Roman"/>
          <w:sz w:val="28"/>
          <w:szCs w:val="28"/>
        </w:rPr>
        <w:t xml:space="preserve">знания, </w:t>
      </w:r>
      <w:r w:rsidR="00812F42" w:rsidRPr="00D10E13">
        <w:rPr>
          <w:rFonts w:ascii="Times New Roman" w:hAnsi="Times New Roman" w:cs="Times New Roman"/>
          <w:sz w:val="28"/>
          <w:szCs w:val="28"/>
        </w:rPr>
        <w:t>формируются</w:t>
      </w:r>
      <w:r w:rsidR="002F78AE" w:rsidRPr="00D10E13">
        <w:rPr>
          <w:rFonts w:ascii="Times New Roman" w:hAnsi="Times New Roman" w:cs="Times New Roman"/>
          <w:sz w:val="28"/>
          <w:szCs w:val="28"/>
        </w:rPr>
        <w:t xml:space="preserve"> практические </w:t>
      </w:r>
      <w:r w:rsidR="00532189" w:rsidRPr="00D10E13">
        <w:rPr>
          <w:rFonts w:ascii="Times New Roman" w:hAnsi="Times New Roman" w:cs="Times New Roman"/>
          <w:sz w:val="28"/>
          <w:szCs w:val="28"/>
        </w:rPr>
        <w:t>умения и навыки</w:t>
      </w:r>
      <w:r w:rsidR="00D917C2" w:rsidRPr="00D10E13">
        <w:rPr>
          <w:rFonts w:ascii="Times New Roman" w:hAnsi="Times New Roman" w:cs="Times New Roman"/>
          <w:sz w:val="28"/>
          <w:szCs w:val="28"/>
        </w:rPr>
        <w:t>, вследствие чего повышается самооценка</w:t>
      </w:r>
      <w:r w:rsidR="002F78AE" w:rsidRPr="00D10E13">
        <w:rPr>
          <w:rFonts w:ascii="Times New Roman" w:hAnsi="Times New Roman" w:cs="Times New Roman"/>
          <w:sz w:val="28"/>
          <w:szCs w:val="28"/>
        </w:rPr>
        <w:t xml:space="preserve"> дошкольника.</w:t>
      </w:r>
      <w:r w:rsidR="00812F42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Это, несомненно, способствует наиболее успешной позитивной социализации, развитию его творческих способностей.</w:t>
      </w:r>
    </w:p>
    <w:p w:rsidR="00650E24" w:rsidRPr="00650E24" w:rsidRDefault="00346D73" w:rsidP="00C269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вестные психологи и педагоги считают возможным творческое развитие во всех видах деятельности, в том числе и в изобразительной деятельности.</w:t>
      </w:r>
    </w:p>
    <w:p w:rsidR="00650E24" w:rsidRPr="00650E24" w:rsidRDefault="0012263F" w:rsidP="00C269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Н.П. Сакулина, следуя за Л.С. Выготски</w:t>
      </w:r>
      <w:r w:rsidR="00C2699E">
        <w:rPr>
          <w:rFonts w:ascii="Times New Roman" w:hAnsi="Times New Roman" w:cs="Times New Roman"/>
          <w:color w:val="000000"/>
          <w:spacing w:val="3"/>
          <w:sz w:val="28"/>
          <w:szCs w:val="28"/>
        </w:rPr>
        <w:t>м, Б.М.Тепловым, Е.А. Флериной,</w:t>
      </w:r>
      <w:r w:rsidR="00D10E13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доказывала, что нужен и возможен поиск</w:t>
      </w:r>
      <w:r w:rsidR="0055797F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таких путей взаимодействия, которые, с одной стороны, сохранят преимущества детского творчества, а с другой – помо</w:t>
      </w:r>
      <w:r w:rsidR="007D2B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ут ребенку овладеть средствами </w:t>
      </w:r>
      <w:r w:rsidR="00432A59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мовыражения </w:t>
      </w:r>
      <w:r w:rsidR="00432A59" w:rsidRPr="00432A59">
        <w:rPr>
          <w:rFonts w:ascii="Times New Roman" w:hAnsi="Times New Roman" w:cs="Times New Roman"/>
          <w:color w:val="000000"/>
          <w:spacing w:val="3"/>
          <w:sz w:val="28"/>
          <w:szCs w:val="28"/>
        </w:rPr>
        <w:t>[3</w:t>
      </w:r>
      <w:r w:rsidR="00432A59">
        <w:rPr>
          <w:rFonts w:ascii="Times New Roman" w:hAnsi="Times New Roman" w:cs="Times New Roman"/>
          <w:color w:val="000000"/>
          <w:spacing w:val="3"/>
          <w:sz w:val="28"/>
          <w:szCs w:val="28"/>
        </w:rPr>
        <w:t>, с. 28</w:t>
      </w:r>
      <w:r w:rsidR="00432A59" w:rsidRPr="00432A59">
        <w:rPr>
          <w:rFonts w:ascii="Times New Roman" w:hAnsi="Times New Roman" w:cs="Times New Roman"/>
          <w:color w:val="000000"/>
          <w:spacing w:val="3"/>
          <w:sz w:val="28"/>
          <w:szCs w:val="28"/>
        </w:rPr>
        <w:t>]</w:t>
      </w:r>
      <w:r w:rsidR="00432A59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="0059400A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1342CB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Одним их таких наиболее эффективных средств развития творческой активности и самостоятельности является использование методов и приёмов нетрадиционных техник рисования</w:t>
      </w:r>
      <w:r w:rsidR="00705CE3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. Данный подход к выполнению изображения дает толчок развитию детского интеллекта и </w:t>
      </w:r>
      <w:r w:rsidR="00705CE3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lastRenderedPageBreak/>
        <w:t>творческой активности, учит нестанд</w:t>
      </w:r>
      <w:r w:rsidR="00650E24">
        <w:rPr>
          <w:rFonts w:ascii="Times New Roman" w:hAnsi="Times New Roman" w:cs="Times New Roman"/>
          <w:color w:val="000000"/>
          <w:spacing w:val="3"/>
          <w:sz w:val="28"/>
          <w:szCs w:val="28"/>
        </w:rPr>
        <w:t>артно мыслить, ребенок начинает</w:t>
      </w:r>
      <w:r w:rsidR="00650E24" w:rsidRPr="00650E2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705CE3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экспериментировать, творить, пробовать и искать.</w:t>
      </w:r>
    </w:p>
    <w:p w:rsidR="00650E24" w:rsidRPr="00650E24" w:rsidRDefault="00F3454C" w:rsidP="00C269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Занятия  нетрадиционной техникой рисования очень актуальны на сегодня, когда в современных условиях технического прогресса и увлеченностью компьютерными играми снижается интерес к художественно-творческой деятельности, и к изобразительной деятельности в частности,  вследствие этого снижается и личностная самооценка ребенка своего творческого потенциала, его </w:t>
      </w:r>
      <w:r w:rsidR="007D2B2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ровень социализации</w:t>
      </w: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обществе.</w:t>
      </w:r>
    </w:p>
    <w:p w:rsidR="004F3585" w:rsidRPr="00D10E13" w:rsidRDefault="00691B2A" w:rsidP="00C269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Поэтому для решения данной проблематики и  развития творчества</w:t>
      </w:r>
      <w:r w:rsidR="00A516D6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, </w:t>
      </w: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с учетом основных принципов реализации ФГОС</w:t>
      </w:r>
      <w:r w:rsidR="00C2699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C2699E">
        <w:rPr>
          <w:rFonts w:ascii="Times New Roman" w:hAnsi="Times New Roman" w:cs="Times New Roman"/>
          <w:color w:val="000000"/>
          <w:spacing w:val="3"/>
          <w:sz w:val="28"/>
          <w:szCs w:val="28"/>
        </w:rPr>
        <w:t>ДО</w:t>
      </w:r>
      <w:proofErr w:type="gramEnd"/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C2699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proofErr w:type="gramStart"/>
      <w:r w:rsidR="00C2699E">
        <w:rPr>
          <w:rFonts w:ascii="Times New Roman" w:hAnsi="Times New Roman" w:cs="Times New Roman"/>
          <w:color w:val="000000"/>
          <w:spacing w:val="3"/>
          <w:sz w:val="28"/>
          <w:szCs w:val="28"/>
        </w:rPr>
        <w:t>в</w:t>
      </w:r>
      <w:proofErr w:type="gramEnd"/>
      <w:r w:rsidR="00C2699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етском саду</w:t>
      </w:r>
      <w:r w:rsidR="00A516D6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F3585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была разработана серия занятий по ознакомлению детей </w:t>
      </w:r>
      <w:r w:rsidR="00A516D6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редней группы с нетрадиционными техниками</w:t>
      </w:r>
      <w:r w:rsidR="004F3585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исования в</w:t>
      </w:r>
      <w:r w:rsidR="00C2699E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мках </w:t>
      </w:r>
      <w:r w:rsidR="004F3585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C2699E">
        <w:rPr>
          <w:rFonts w:ascii="Times New Roman" w:hAnsi="Times New Roman" w:cs="Times New Roman"/>
          <w:color w:val="000000"/>
          <w:spacing w:val="3"/>
          <w:sz w:val="28"/>
          <w:szCs w:val="28"/>
        </w:rPr>
        <w:t>работы кружка</w:t>
      </w:r>
      <w:r w:rsidR="00A516D6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«Веселая клякса».</w:t>
      </w:r>
    </w:p>
    <w:p w:rsidR="004F3585" w:rsidRPr="00D10E13" w:rsidRDefault="005E34F0" w:rsidP="00C2699E">
      <w:pPr>
        <w:pStyle w:val="a3"/>
        <w:spacing w:line="360" w:lineRule="auto"/>
        <w:ind w:firstLine="709"/>
        <w:jc w:val="both"/>
        <w:rPr>
          <w:b/>
          <w:sz w:val="28"/>
          <w:szCs w:val="28"/>
        </w:rPr>
      </w:pPr>
      <w:r w:rsidRPr="00D10E13">
        <w:rPr>
          <w:sz w:val="28"/>
          <w:szCs w:val="28"/>
        </w:rPr>
        <w:t>Цель</w:t>
      </w:r>
      <w:r w:rsidR="00C2699E">
        <w:rPr>
          <w:sz w:val="28"/>
          <w:szCs w:val="28"/>
        </w:rPr>
        <w:t>ю</w:t>
      </w:r>
      <w:r w:rsidRPr="00D10E13">
        <w:rPr>
          <w:sz w:val="28"/>
          <w:szCs w:val="28"/>
        </w:rPr>
        <w:t xml:space="preserve"> </w:t>
      </w:r>
      <w:r w:rsidR="004F3585" w:rsidRPr="00D10E13">
        <w:rPr>
          <w:sz w:val="28"/>
          <w:szCs w:val="28"/>
        </w:rPr>
        <w:t>данной творческой деятельности</w:t>
      </w:r>
      <w:r w:rsidR="00C2699E">
        <w:rPr>
          <w:sz w:val="28"/>
          <w:szCs w:val="28"/>
        </w:rPr>
        <w:t xml:space="preserve"> в кружке «Веселая клякса» – стало</w:t>
      </w:r>
      <w:r w:rsidR="004F3585" w:rsidRPr="00D10E13">
        <w:rPr>
          <w:sz w:val="28"/>
          <w:szCs w:val="28"/>
        </w:rPr>
        <w:t xml:space="preserve"> знакомство с нетрадиционной техникой рисования, формирование и закрепление художественно – творческих способностей и развитие  интереса к изобразительной деятельности.</w:t>
      </w:r>
    </w:p>
    <w:p w:rsidR="004F3585" w:rsidRPr="00D10E13" w:rsidRDefault="005E34F0" w:rsidP="00C2699E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0E13">
        <w:rPr>
          <w:rFonts w:ascii="Times New Roman" w:hAnsi="Times New Roman" w:cs="Times New Roman"/>
          <w:b w:val="0"/>
          <w:sz w:val="28"/>
          <w:szCs w:val="28"/>
        </w:rPr>
        <w:t>Основные задачи</w:t>
      </w:r>
      <w:r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="004F3585" w:rsidRPr="00D10E13">
        <w:rPr>
          <w:rFonts w:ascii="Times New Roman" w:hAnsi="Times New Roman" w:cs="Times New Roman"/>
          <w:b w:val="0"/>
          <w:sz w:val="28"/>
          <w:szCs w:val="28"/>
        </w:rPr>
        <w:t>работы кружка:</w:t>
      </w:r>
    </w:p>
    <w:p w:rsidR="004F3585" w:rsidRPr="00D10E13" w:rsidRDefault="00C921A8" w:rsidP="00C2699E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5E34F0" w:rsidRPr="00D10E13">
        <w:rPr>
          <w:sz w:val="28"/>
          <w:szCs w:val="28"/>
        </w:rPr>
        <w:t>асширять возможности и умения</w:t>
      </w:r>
      <w:r w:rsidR="004F3585" w:rsidRPr="00D10E13">
        <w:rPr>
          <w:sz w:val="28"/>
          <w:szCs w:val="28"/>
        </w:rPr>
        <w:t xml:space="preserve"> детей создавать выразительные  образы в нетрадиционной художественной технике</w:t>
      </w:r>
      <w:r w:rsidR="005C7B08" w:rsidRPr="005C7B08">
        <w:rPr>
          <w:sz w:val="28"/>
          <w:szCs w:val="28"/>
        </w:rPr>
        <w:t>;</w:t>
      </w:r>
    </w:p>
    <w:p w:rsidR="004F3585" w:rsidRPr="00D10E13" w:rsidRDefault="005E34F0" w:rsidP="00C2699E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  <w:szCs w:val="28"/>
        </w:rPr>
      </w:pPr>
      <w:r w:rsidRPr="00D10E13">
        <w:rPr>
          <w:sz w:val="28"/>
          <w:szCs w:val="28"/>
        </w:rPr>
        <w:t xml:space="preserve">развивать практические </w:t>
      </w:r>
      <w:r w:rsidR="004F3585" w:rsidRPr="00D10E13">
        <w:rPr>
          <w:sz w:val="28"/>
          <w:szCs w:val="28"/>
        </w:rPr>
        <w:t>умения детей в нетрадицион</w:t>
      </w:r>
      <w:r w:rsidR="00AA1F5B" w:rsidRPr="00D10E13">
        <w:rPr>
          <w:sz w:val="28"/>
          <w:szCs w:val="28"/>
        </w:rPr>
        <w:t xml:space="preserve">ной технике исполнения рисунка, </w:t>
      </w:r>
      <w:r w:rsidR="004F3585" w:rsidRPr="00D10E13">
        <w:rPr>
          <w:sz w:val="28"/>
          <w:szCs w:val="28"/>
        </w:rPr>
        <w:t>используя различные технологии</w:t>
      </w:r>
      <w:r w:rsidR="005C7B08">
        <w:rPr>
          <w:sz w:val="28"/>
          <w:szCs w:val="28"/>
        </w:rPr>
        <w:t>;</w:t>
      </w:r>
    </w:p>
    <w:p w:rsidR="004F3585" w:rsidRPr="00D10E13" w:rsidRDefault="004F3585" w:rsidP="00C2699E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  <w:szCs w:val="28"/>
        </w:rPr>
      </w:pPr>
      <w:r w:rsidRPr="00D10E13">
        <w:rPr>
          <w:sz w:val="28"/>
          <w:szCs w:val="28"/>
        </w:rPr>
        <w:t>про</w:t>
      </w:r>
      <w:r w:rsidR="005E34F0" w:rsidRPr="00D10E13">
        <w:rPr>
          <w:sz w:val="28"/>
          <w:szCs w:val="28"/>
        </w:rPr>
        <w:t xml:space="preserve">должать воспитывать интерес к творческой </w:t>
      </w:r>
      <w:r w:rsidRPr="00D10E13">
        <w:rPr>
          <w:sz w:val="28"/>
          <w:szCs w:val="28"/>
        </w:rPr>
        <w:t>д</w:t>
      </w:r>
      <w:r w:rsidR="00AA1F5B" w:rsidRPr="00D10E13">
        <w:rPr>
          <w:sz w:val="28"/>
          <w:szCs w:val="28"/>
        </w:rPr>
        <w:t>еятельности</w:t>
      </w:r>
      <w:r w:rsidR="005E34F0" w:rsidRPr="00D10E13">
        <w:rPr>
          <w:sz w:val="28"/>
          <w:szCs w:val="28"/>
        </w:rPr>
        <w:t>,  изобразительному искусству.</w:t>
      </w:r>
    </w:p>
    <w:p w:rsidR="005E34F0" w:rsidRPr="00D10E13" w:rsidRDefault="005E34F0" w:rsidP="00C2699E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10E13">
        <w:rPr>
          <w:sz w:val="28"/>
          <w:szCs w:val="28"/>
        </w:rPr>
        <w:t>Представляю перспективное планирование занятий в кружке «Весёлая клякса» на уч</w:t>
      </w:r>
      <w:r w:rsidR="00C2699E">
        <w:rPr>
          <w:sz w:val="28"/>
          <w:szCs w:val="28"/>
        </w:rPr>
        <w:t>ебный год для средней группы ДОО</w:t>
      </w:r>
      <w:r w:rsidRPr="00D10E13">
        <w:rPr>
          <w:sz w:val="28"/>
          <w:szCs w:val="28"/>
        </w:rPr>
        <w:t>:</w:t>
      </w:r>
    </w:p>
    <w:p w:rsidR="00E62114" w:rsidRPr="00D10E13" w:rsidRDefault="00E62114" w:rsidP="00C269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>«Подсолнухи» - рисование пальчиками, трафарет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lastRenderedPageBreak/>
        <w:t>«Укрась платочек» - оттиск пробкой, рисование пальчиками.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>«Осеннее дерево» - оттиски листьями и печатками из ластика и картофеля.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>«Моя фантазия» - технология по выбору детей.</w:t>
      </w:r>
    </w:p>
    <w:p w:rsidR="00E62114" w:rsidRPr="00D10E13" w:rsidRDefault="00E62114" w:rsidP="00C2699E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Октябрь 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>«Мои игрушки» - оттиск пробкой, печатками, рисование пальчиками.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>«Воздушные шарики» - оттиск печатками, рисование пальчиками.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>«Грибы в лукошке» - оттиск печатками из картофеля, рисование пальчиками, трафарет.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>«На прогулке в лесу» - оттиск листьями, печатками из картофеля и ластика, рисование пальчиками.</w:t>
      </w:r>
    </w:p>
    <w:p w:rsidR="00E62114" w:rsidRPr="00D10E13" w:rsidRDefault="00E62114" w:rsidP="00C2699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>Ноябрь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>«Дерево зимой» - оттиск ладони, восковые мелки.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Первый снег» - рисование пальчиками, оттиск печатками.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Укрась шарфик» - печать по трафарету, рисование пальчиками.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 xml:space="preserve">«Укрась свитер» - </w:t>
      </w:r>
      <w:proofErr w:type="gramStart"/>
      <w:r w:rsidR="00E62114" w:rsidRPr="00D10E13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E62114" w:rsidRPr="00D10E13">
        <w:rPr>
          <w:rFonts w:ascii="Times New Roman" w:hAnsi="Times New Roman" w:cs="Times New Roman"/>
          <w:sz w:val="28"/>
          <w:szCs w:val="28"/>
        </w:rPr>
        <w:t xml:space="preserve"> жесткой кистью, печатки.</w:t>
      </w:r>
    </w:p>
    <w:p w:rsidR="00E62114" w:rsidRPr="00D10E13" w:rsidRDefault="00E62114" w:rsidP="00C2699E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Зимний лес» - печать по трафарету, набрызг</w:t>
      </w:r>
      <w:r w:rsidR="0063271D" w:rsidRPr="00D10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114" w:rsidRPr="00D10E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2114" w:rsidRPr="00D10E13">
        <w:rPr>
          <w:rFonts w:ascii="Times New Roman" w:hAnsi="Times New Roman" w:cs="Times New Roman"/>
          <w:sz w:val="28"/>
          <w:szCs w:val="28"/>
        </w:rPr>
        <w:t xml:space="preserve"> щетки, сухая кисть.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Волшебный узор на окне» - свеча, акварель, восковые мелки.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Укрась елочку» - оттиск пробкой, рисование пальчиками и ладонью.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Pr="00D10E13">
        <w:rPr>
          <w:rFonts w:ascii="Times New Roman" w:hAnsi="Times New Roman" w:cs="Times New Roman"/>
          <w:b/>
          <w:sz w:val="28"/>
          <w:szCs w:val="28"/>
        </w:rPr>
        <w:t>«</w:t>
      </w:r>
      <w:r w:rsidRPr="00D10E13">
        <w:rPr>
          <w:rFonts w:ascii="Times New Roman" w:hAnsi="Times New Roman" w:cs="Times New Roman"/>
          <w:sz w:val="28"/>
          <w:szCs w:val="28"/>
        </w:rPr>
        <w:t>Зимняя фантазия» - выбор техники по замыслу детей.</w:t>
      </w:r>
    </w:p>
    <w:p w:rsidR="00E62114" w:rsidRPr="00D10E13" w:rsidRDefault="00E62114" w:rsidP="00C2699E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>Январь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Ёлочные игрушки» - восковой мелок + акварель, оттиск пробкой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Портрет» - черно – белый граттаж, черный маркер, сангина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Снеговичок» - комкание бумаги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 xml:space="preserve"> «Новогодний салют» - монотипия, набрызгс щетки  </w:t>
      </w:r>
    </w:p>
    <w:p w:rsidR="00E62114" w:rsidRPr="00D10E13" w:rsidRDefault="00E62114" w:rsidP="00C2699E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 xml:space="preserve">«Укрась чашку» - оттиск </w:t>
      </w:r>
      <w:r w:rsidR="009543DD" w:rsidRPr="00D10E13">
        <w:rPr>
          <w:rFonts w:ascii="Times New Roman" w:hAnsi="Times New Roman" w:cs="Times New Roman"/>
          <w:sz w:val="28"/>
          <w:szCs w:val="28"/>
        </w:rPr>
        <w:t xml:space="preserve">печатками, печать по трафарету. </w:t>
      </w:r>
      <w:r w:rsidR="00E62114" w:rsidRPr="00D10E13">
        <w:rPr>
          <w:rFonts w:ascii="Times New Roman" w:hAnsi="Times New Roman" w:cs="Times New Roman"/>
          <w:sz w:val="28"/>
          <w:szCs w:val="28"/>
        </w:rPr>
        <w:t>«Кораблики в море» - оттиск ступни, ладони, рисование пальчиками.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Портрет зимы» - свеча  + акварель.</w:t>
      </w:r>
    </w:p>
    <w:p w:rsidR="00354F5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Снежная сказка» - техника исполнения по выбору детей</w:t>
      </w:r>
    </w:p>
    <w:p w:rsidR="00E62114" w:rsidRPr="00D10E13" w:rsidRDefault="00E62114" w:rsidP="00C2699E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0E13">
        <w:rPr>
          <w:rFonts w:ascii="Times New Roman" w:hAnsi="Times New Roman" w:cs="Times New Roman"/>
          <w:sz w:val="28"/>
          <w:szCs w:val="28"/>
        </w:rPr>
        <w:t>«Укрась вазу для цветов» - оттиск печатками, трафарет, печать ладонью.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Открытка в подарок» - ниткография, рисование пальчиками.</w:t>
      </w:r>
    </w:p>
    <w:p w:rsidR="00E62114" w:rsidRPr="00D10E13" w:rsidRDefault="00BA68F6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Весеннее солнышко» - рисование ладошками.</w:t>
      </w:r>
    </w:p>
    <w:p w:rsidR="00E62114" w:rsidRPr="00D10E13" w:rsidRDefault="00E62114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>«Весна улыбается» - различные техники по выбору детей.</w:t>
      </w:r>
    </w:p>
    <w:p w:rsidR="00E62114" w:rsidRPr="00650E24" w:rsidRDefault="00E62114" w:rsidP="00C2699E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E24">
        <w:rPr>
          <w:rFonts w:ascii="Times New Roman" w:hAnsi="Times New Roman" w:cs="Times New Roman"/>
          <w:b/>
          <w:sz w:val="28"/>
          <w:szCs w:val="28"/>
        </w:rPr>
        <w:t>Апрель</w:t>
      </w:r>
    </w:p>
    <w:p w:rsidR="00E62114" w:rsidRPr="00D10E13" w:rsidRDefault="00D22EA5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Ракеты в космосе» - печать по трафарету, набрызг</w:t>
      </w:r>
      <w:r w:rsidR="00A516D6" w:rsidRPr="00D10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114" w:rsidRPr="00D10E1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62114" w:rsidRPr="00D10E13">
        <w:rPr>
          <w:rFonts w:ascii="Times New Roman" w:hAnsi="Times New Roman" w:cs="Times New Roman"/>
          <w:sz w:val="28"/>
          <w:szCs w:val="28"/>
        </w:rPr>
        <w:t xml:space="preserve"> щетки.</w:t>
      </w:r>
    </w:p>
    <w:p w:rsidR="00E62114" w:rsidRPr="00D10E13" w:rsidRDefault="00D22EA5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Цыплята» - монотипия.</w:t>
      </w:r>
    </w:p>
    <w:p w:rsidR="00E62114" w:rsidRPr="00D10E13" w:rsidRDefault="00D22EA5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Цыплята» - комкание бумаги.</w:t>
      </w:r>
    </w:p>
    <w:p w:rsidR="00E62114" w:rsidRPr="00D10E13" w:rsidRDefault="00D22EA5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 xml:space="preserve">«Бабочки на лугу» - </w:t>
      </w:r>
      <w:proofErr w:type="gramStart"/>
      <w:r w:rsidR="00E62114" w:rsidRPr="00D10E13">
        <w:rPr>
          <w:rFonts w:ascii="Times New Roman" w:hAnsi="Times New Roman" w:cs="Times New Roman"/>
          <w:sz w:val="28"/>
          <w:szCs w:val="28"/>
        </w:rPr>
        <w:t>тычок</w:t>
      </w:r>
      <w:proofErr w:type="gramEnd"/>
      <w:r w:rsidR="00E62114" w:rsidRPr="00D10E13">
        <w:rPr>
          <w:rFonts w:ascii="Times New Roman" w:hAnsi="Times New Roman" w:cs="Times New Roman"/>
          <w:sz w:val="28"/>
          <w:szCs w:val="28"/>
        </w:rPr>
        <w:t xml:space="preserve"> жесткой кистью, печатки, печать ладонью.</w:t>
      </w:r>
    </w:p>
    <w:p w:rsidR="00E62114" w:rsidRPr="00D10E13" w:rsidRDefault="00E62114" w:rsidP="00C2699E">
      <w:pPr>
        <w:pStyle w:val="a8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E62114" w:rsidRPr="00D10E13" w:rsidRDefault="00D22EA5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Одуванчики» - кляксография с трубочкой.</w:t>
      </w:r>
    </w:p>
    <w:p w:rsidR="00E62114" w:rsidRPr="00D10E13" w:rsidRDefault="00D22EA5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 xml:space="preserve">«Яблоня </w:t>
      </w:r>
      <w:proofErr w:type="gramStart"/>
      <w:r w:rsidR="00E62114" w:rsidRPr="00D10E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516D6" w:rsidRPr="00D10E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2114" w:rsidRPr="00D10E13">
        <w:rPr>
          <w:rFonts w:ascii="Times New Roman" w:hAnsi="Times New Roman" w:cs="Times New Roman"/>
          <w:sz w:val="28"/>
          <w:szCs w:val="28"/>
        </w:rPr>
        <w:t>цвету</w:t>
      </w:r>
      <w:proofErr w:type="gramEnd"/>
      <w:r w:rsidR="00E62114" w:rsidRPr="00D10E13">
        <w:rPr>
          <w:rFonts w:ascii="Times New Roman" w:hAnsi="Times New Roman" w:cs="Times New Roman"/>
          <w:sz w:val="28"/>
          <w:szCs w:val="28"/>
        </w:rPr>
        <w:t>» - кляксография</w:t>
      </w:r>
      <w:r w:rsidR="004E5B9C" w:rsidRPr="00D10E13">
        <w:rPr>
          <w:rFonts w:ascii="Times New Roman" w:hAnsi="Times New Roman" w:cs="Times New Roman"/>
          <w:sz w:val="28"/>
          <w:szCs w:val="28"/>
        </w:rPr>
        <w:t xml:space="preserve">с трубочкой, печать поролоном и </w:t>
      </w:r>
      <w:r w:rsidR="00E62114" w:rsidRPr="00D10E13">
        <w:rPr>
          <w:rFonts w:ascii="Times New Roman" w:hAnsi="Times New Roman" w:cs="Times New Roman"/>
          <w:sz w:val="28"/>
          <w:szCs w:val="28"/>
        </w:rPr>
        <w:t>пальчиками.</w:t>
      </w:r>
    </w:p>
    <w:p w:rsidR="00E62114" w:rsidRPr="00D10E13" w:rsidRDefault="00D22EA5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E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Цветы» - техника по выбору детей.</w:t>
      </w:r>
    </w:p>
    <w:p w:rsidR="008B359D" w:rsidRPr="00D10E13" w:rsidRDefault="00D22EA5" w:rsidP="00C2699E">
      <w:pPr>
        <w:pStyle w:val="a8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="00E62114" w:rsidRPr="00D10E13">
        <w:rPr>
          <w:rFonts w:ascii="Times New Roman" w:hAnsi="Times New Roman" w:cs="Times New Roman"/>
          <w:sz w:val="28"/>
          <w:szCs w:val="28"/>
        </w:rPr>
        <w:t>«Наша выставка» - итоговая выставка за год.</w:t>
      </w:r>
    </w:p>
    <w:p w:rsidR="00650E24" w:rsidRPr="00650E24" w:rsidRDefault="00B50217" w:rsidP="00C269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t>Таким образом, р</w:t>
      </w:r>
      <w:r w:rsidR="00027DAC" w:rsidRPr="00D10E13">
        <w:rPr>
          <w:rFonts w:ascii="Times New Roman" w:hAnsi="Times New Roman" w:cs="Times New Roman"/>
          <w:sz w:val="28"/>
          <w:szCs w:val="28"/>
        </w:rPr>
        <w:t xml:space="preserve">егулярные занятия в кружке на протяжении всего учебного года способствовали изменению подхода детей к своим </w:t>
      </w:r>
      <w:r w:rsidR="00041EF9" w:rsidRPr="00D10E13">
        <w:rPr>
          <w:rFonts w:ascii="Times New Roman" w:hAnsi="Times New Roman" w:cs="Times New Roman"/>
          <w:sz w:val="28"/>
          <w:szCs w:val="28"/>
        </w:rPr>
        <w:t xml:space="preserve"> изобразительным умениям и навыкам, </w:t>
      </w:r>
      <w:r w:rsidR="00686607" w:rsidRPr="00D10E13">
        <w:rPr>
          <w:rFonts w:ascii="Times New Roman" w:hAnsi="Times New Roman" w:cs="Times New Roman"/>
          <w:sz w:val="28"/>
          <w:szCs w:val="28"/>
        </w:rPr>
        <w:t>повышению своего уровня индивидуальных творческих возможностей и, соответственно, самооценки, познакомилис</w:t>
      </w:r>
      <w:r w:rsidR="008B359D" w:rsidRPr="00D10E13">
        <w:rPr>
          <w:rFonts w:ascii="Times New Roman" w:hAnsi="Times New Roman" w:cs="Times New Roman"/>
          <w:sz w:val="28"/>
          <w:szCs w:val="28"/>
        </w:rPr>
        <w:t>ь и освоили новые</w:t>
      </w:r>
      <w:r w:rsidR="00686607" w:rsidRPr="00D10E13">
        <w:rPr>
          <w:rFonts w:ascii="Times New Roman" w:hAnsi="Times New Roman" w:cs="Times New Roman"/>
          <w:sz w:val="28"/>
          <w:szCs w:val="28"/>
        </w:rPr>
        <w:t xml:space="preserve">, необычные приемы работы с краской и подручными материалами в нетрадиционной технике. </w:t>
      </w:r>
      <w:proofErr w:type="gramStart"/>
      <w:r w:rsidR="00C62290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Научились </w:t>
      </w:r>
      <w:r w:rsidR="005B6331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самостоятельно составлять несложную композицию в своих творческих работах, оформлять и принимать участие в выставках по итогам к</w:t>
      </w:r>
      <w:r w:rsidR="00C62290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ажд</w:t>
      </w:r>
      <w:r w:rsidR="00DD3A0F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ого месяца занятий  в кружке, в</w:t>
      </w:r>
      <w:r w:rsidR="00C62290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следствие чего сформировался такой навык, как умение представить свою работу окружающим</w:t>
      </w:r>
      <w:r w:rsidR="00DD3A0F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, ребенок учился рассказывать о пр</w:t>
      </w:r>
      <w:r w:rsidR="00D22EA5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оцессе создания своего рисунка, </w:t>
      </w:r>
      <w:r w:rsidR="007155DA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что</w:t>
      </w:r>
      <w:r w:rsidR="00C2699E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7155DA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несомненно</w:t>
      </w:r>
      <w:r w:rsidR="00C2699E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7155DA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пособствовало развитию</w:t>
      </w:r>
      <w:r w:rsidR="00DD3A0F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ечи, пополнению </w:t>
      </w:r>
      <w:r w:rsidR="000264BC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активного</w:t>
      </w:r>
      <w:r w:rsidR="00DD3A0F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ловарного запаса,</w:t>
      </w:r>
      <w:r w:rsidR="00C62290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в том числе и </w:t>
      </w:r>
      <w:r w:rsidR="00DD3A0F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азвитию положительного опыта общения.</w:t>
      </w:r>
      <w:proofErr w:type="gramEnd"/>
    </w:p>
    <w:p w:rsidR="00FF2EBC" w:rsidRPr="00D10E13" w:rsidRDefault="00686607" w:rsidP="00C269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0E13">
        <w:rPr>
          <w:rFonts w:ascii="Times New Roman" w:hAnsi="Times New Roman" w:cs="Times New Roman"/>
          <w:sz w:val="28"/>
          <w:szCs w:val="28"/>
        </w:rPr>
        <w:lastRenderedPageBreak/>
        <w:t>Художественное и нравственное значение создаваемых ими картин и коллажей</w:t>
      </w:r>
      <w:r w:rsidR="008B359D" w:rsidRPr="00D10E13">
        <w:rPr>
          <w:rFonts w:ascii="Times New Roman" w:hAnsi="Times New Roman" w:cs="Times New Roman"/>
          <w:sz w:val="28"/>
          <w:szCs w:val="28"/>
        </w:rPr>
        <w:t>,</w:t>
      </w:r>
      <w:r w:rsidR="00604C4C"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Pr="00D10E13">
        <w:rPr>
          <w:rFonts w:ascii="Times New Roman" w:hAnsi="Times New Roman" w:cs="Times New Roman"/>
          <w:sz w:val="28"/>
          <w:szCs w:val="28"/>
        </w:rPr>
        <w:t>несомненно</w:t>
      </w:r>
      <w:r w:rsidR="008B359D" w:rsidRPr="00D10E13">
        <w:rPr>
          <w:rFonts w:ascii="Times New Roman" w:hAnsi="Times New Roman" w:cs="Times New Roman"/>
          <w:sz w:val="28"/>
          <w:szCs w:val="28"/>
        </w:rPr>
        <w:t>,</w:t>
      </w:r>
      <w:r w:rsidR="00604C4C" w:rsidRPr="00D10E13">
        <w:rPr>
          <w:rFonts w:ascii="Times New Roman" w:hAnsi="Times New Roman" w:cs="Times New Roman"/>
          <w:sz w:val="28"/>
          <w:szCs w:val="28"/>
        </w:rPr>
        <w:t xml:space="preserve"> </w:t>
      </w:r>
      <w:r w:rsidRPr="00D10E13">
        <w:rPr>
          <w:rFonts w:ascii="Times New Roman" w:hAnsi="Times New Roman" w:cs="Times New Roman"/>
          <w:sz w:val="28"/>
          <w:szCs w:val="28"/>
        </w:rPr>
        <w:t>повысили и уровень социали</w:t>
      </w:r>
      <w:r w:rsidR="008B359D" w:rsidRPr="00D10E13">
        <w:rPr>
          <w:rFonts w:ascii="Times New Roman" w:hAnsi="Times New Roman" w:cs="Times New Roman"/>
          <w:sz w:val="28"/>
          <w:szCs w:val="28"/>
        </w:rPr>
        <w:t>зации  воспитанников, они учились ценить свой труд, уважать труд своих товарищей, с готовностью помогать другим детям, самостоятельно находить творческие решения в своих работах.</w:t>
      </w:r>
      <w:r w:rsidR="00A516D6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Очень важно заметить то, что з</w:t>
      </w:r>
      <w:r w:rsidR="00C2699E">
        <w:rPr>
          <w:rFonts w:ascii="Times New Roman" w:hAnsi="Times New Roman" w:cs="Times New Roman"/>
          <w:color w:val="000000"/>
          <w:spacing w:val="3"/>
          <w:sz w:val="28"/>
          <w:szCs w:val="28"/>
        </w:rPr>
        <w:t>аниматься в кружке имели возможность</w:t>
      </w:r>
      <w:r w:rsidR="00A516D6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дети с разным уровнем развития изобразительных умений и навыков</w:t>
      </w:r>
      <w:r w:rsidR="00604C4C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,</w:t>
      </w:r>
      <w:r w:rsidR="00650E2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 и</w:t>
      </w:r>
      <w:r w:rsidR="00650E24" w:rsidRPr="00650E24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A516D6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творческими возможностями.</w:t>
      </w:r>
    </w:p>
    <w:p w:rsidR="00385F6C" w:rsidRPr="00D10E13" w:rsidRDefault="00385F6C" w:rsidP="00C2699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proofErr w:type="gramStart"/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Для полноценных занятий в кружке, с учетом всех необходимых требований, были</w:t>
      </w:r>
      <w:r w:rsidR="00D22EA5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одобраны необходимые </w:t>
      </w:r>
      <w:r w:rsidR="00DD3A0F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художест</w:t>
      </w:r>
      <w:r w:rsidR="00C2699E">
        <w:rPr>
          <w:rFonts w:ascii="Times New Roman" w:hAnsi="Times New Roman" w:cs="Times New Roman"/>
          <w:color w:val="000000"/>
          <w:spacing w:val="3"/>
          <w:sz w:val="28"/>
          <w:szCs w:val="28"/>
        </w:rPr>
        <w:t>венные материалы и оборудование:</w:t>
      </w: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D22EA5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краски гуашевые и акварельные, кисти, поролоновые «тычки»,  печатки, трафареты, свечи, щетки и другие подручные материалы, художественные и музыкальные произведения мировой культуры, технические средства оснащения (магнитофон, фотоап</w:t>
      </w:r>
      <w:r w:rsidR="000264BC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арат, ноутбук), подборка фото- </w:t>
      </w: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и видеоматериалов, иллюстраций.</w:t>
      </w:r>
      <w:proofErr w:type="gramEnd"/>
    </w:p>
    <w:p w:rsidR="00385F6C" w:rsidRPr="00D10E13" w:rsidRDefault="00385F6C" w:rsidP="00C269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1B2D" w:rsidRDefault="00EB1B2D" w:rsidP="00C2699E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1B2D" w:rsidRDefault="00EB1B2D" w:rsidP="000838D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0217" w:rsidRPr="00D10E13" w:rsidRDefault="009E483E" w:rsidP="000838D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21A8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D160EA" w:rsidRPr="00D10E13" w:rsidRDefault="00B50217" w:rsidP="00C921A8">
      <w:pPr>
        <w:pStyle w:val="a8"/>
        <w:numPr>
          <w:ilvl w:val="0"/>
          <w:numId w:val="12"/>
        </w:numPr>
        <w:spacing w:line="360" w:lineRule="auto"/>
        <w:ind w:left="1134" w:hanging="425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ыготский Л.С. </w:t>
      </w:r>
      <w:r w:rsidR="00682684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Воображение и творчество в детском возрасте</w:t>
      </w:r>
      <w:proofErr w:type="gramStart"/>
      <w:r w:rsidR="00E65F64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.-</w:t>
      </w:r>
      <w:proofErr w:type="gramEnd"/>
      <w:r w:rsidR="00D160EA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СПб.: СОЮЗ, 1997.-96с.</w:t>
      </w:r>
    </w:p>
    <w:p w:rsidR="00E65F64" w:rsidRPr="00D10E13" w:rsidRDefault="00E65F64" w:rsidP="00C921A8">
      <w:pPr>
        <w:pStyle w:val="a8"/>
        <w:numPr>
          <w:ilvl w:val="0"/>
          <w:numId w:val="12"/>
        </w:numPr>
        <w:spacing w:line="360" w:lineRule="auto"/>
        <w:ind w:left="1134" w:hanging="425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Воспитание и обучение в современном обществе: актуальные аспекты теории и практики. Сборник научных трудов</w:t>
      </w:r>
      <w:r w:rsidR="006E5BCF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участников</w:t>
      </w:r>
      <w:r w:rsidR="0086162B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86162B" w:rsidRPr="00D10E13">
        <w:rPr>
          <w:rFonts w:ascii="Times New Roman" w:hAnsi="Times New Roman" w:cs="Times New Roman"/>
          <w:color w:val="000000"/>
          <w:spacing w:val="3"/>
          <w:sz w:val="28"/>
          <w:szCs w:val="28"/>
          <w:lang w:val="en-US"/>
        </w:rPr>
        <w:t>IV</w:t>
      </w:r>
      <w:r w:rsidR="00516A15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Международной научно-практической конференции / под общей редакцией С.В. Казначеева</w:t>
      </w:r>
      <w:proofErr w:type="gramStart"/>
      <w:r w:rsidR="00516A15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.-</w:t>
      </w:r>
      <w:proofErr w:type="gramEnd"/>
      <w:r w:rsidR="00516A15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Новосибирск:</w:t>
      </w:r>
      <w:r w:rsidR="000264BC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516A15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МСА (ЗСО), -508с.</w:t>
      </w:r>
    </w:p>
    <w:p w:rsidR="00B50217" w:rsidRPr="00D10E13" w:rsidRDefault="00D160EA" w:rsidP="00C921A8">
      <w:pPr>
        <w:pStyle w:val="a8"/>
        <w:numPr>
          <w:ilvl w:val="0"/>
          <w:numId w:val="12"/>
        </w:numPr>
        <w:spacing w:line="360" w:lineRule="auto"/>
        <w:ind w:left="1134" w:hanging="425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Григорьева Г.Г. </w:t>
      </w:r>
      <w:r w:rsidR="00B50217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образительная деятельность дошкольников</w:t>
      </w:r>
      <w:proofErr w:type="gramStart"/>
      <w:r w:rsidR="00B50217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.-</w:t>
      </w:r>
      <w:proofErr w:type="gramEnd"/>
      <w:r w:rsidR="00B50217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М.: Изд</w:t>
      </w: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ательский центр «Академия»,1999.-272с.</w:t>
      </w:r>
    </w:p>
    <w:p w:rsidR="00113D2D" w:rsidRPr="00D10E13" w:rsidRDefault="00C5569C" w:rsidP="00C921A8">
      <w:pPr>
        <w:pStyle w:val="a8"/>
        <w:numPr>
          <w:ilvl w:val="0"/>
          <w:numId w:val="12"/>
        </w:numPr>
        <w:spacing w:line="360" w:lineRule="auto"/>
        <w:ind w:left="1134" w:hanging="425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Давыдова Г.Н. Нетрадиционная техника</w:t>
      </w:r>
      <w:r w:rsidR="00113D2D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рисования в детском саду</w:t>
      </w:r>
      <w:proofErr w:type="gramStart"/>
      <w:r w:rsidR="00113D2D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.</w:t>
      </w:r>
      <w:r w:rsidRPr="00D10E13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10E13">
        <w:rPr>
          <w:rFonts w:ascii="Times New Roman" w:hAnsi="Times New Roman" w:cs="Times New Roman"/>
          <w:sz w:val="28"/>
          <w:szCs w:val="28"/>
        </w:rPr>
        <w:t>.</w:t>
      </w:r>
      <w:r w:rsidR="00113D2D" w:rsidRPr="00D10E13">
        <w:rPr>
          <w:rFonts w:ascii="Times New Roman" w:hAnsi="Times New Roman" w:cs="Times New Roman"/>
          <w:sz w:val="28"/>
          <w:szCs w:val="28"/>
        </w:rPr>
        <w:t>1.-М.: « Изд</w:t>
      </w:r>
      <w:proofErr w:type="gramStart"/>
      <w:r w:rsidR="00113D2D" w:rsidRPr="00D10E13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113D2D" w:rsidRPr="00D10E13">
        <w:rPr>
          <w:rFonts w:ascii="Times New Roman" w:hAnsi="Times New Roman" w:cs="Times New Roman"/>
          <w:sz w:val="28"/>
          <w:szCs w:val="28"/>
        </w:rPr>
        <w:t>во Скрипторий 2003», 2007</w:t>
      </w:r>
      <w:r w:rsidRPr="00D10E13">
        <w:rPr>
          <w:rFonts w:ascii="Times New Roman" w:hAnsi="Times New Roman" w:cs="Times New Roman"/>
          <w:sz w:val="28"/>
          <w:szCs w:val="28"/>
        </w:rPr>
        <w:t>.-80с.</w:t>
      </w:r>
    </w:p>
    <w:p w:rsidR="00FF2EBC" w:rsidRPr="00D10E13" w:rsidRDefault="00113D2D" w:rsidP="00C921A8">
      <w:pPr>
        <w:pStyle w:val="a8"/>
        <w:numPr>
          <w:ilvl w:val="0"/>
          <w:numId w:val="12"/>
        </w:numPr>
        <w:spacing w:line="360" w:lineRule="auto"/>
        <w:ind w:left="1134" w:hanging="425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Казакова Т.Г. Детское </w:t>
      </w:r>
      <w:r w:rsidR="00682684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изобразительное творчество</w:t>
      </w:r>
      <w:proofErr w:type="gramStart"/>
      <w:r w:rsidR="00682684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.-</w:t>
      </w:r>
      <w:proofErr w:type="gramEnd"/>
      <w:r w:rsidR="00682684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М.: «КАРАПУЗ-ДИДАКТИКА»</w:t>
      </w:r>
      <w:r w:rsidR="00056544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, 2006.</w:t>
      </w:r>
      <w:r w:rsidR="00682684" w:rsidRPr="00D10E13">
        <w:rPr>
          <w:rFonts w:ascii="Times New Roman" w:hAnsi="Times New Roman" w:cs="Times New Roman"/>
          <w:color w:val="000000"/>
          <w:spacing w:val="3"/>
          <w:sz w:val="28"/>
          <w:szCs w:val="28"/>
        </w:rPr>
        <w:t>-192с.</w:t>
      </w:r>
    </w:p>
    <w:sectPr w:rsidR="00FF2EBC" w:rsidRPr="00D10E13" w:rsidSect="00C921A8">
      <w:pgSz w:w="11906" w:h="16838"/>
      <w:pgMar w:top="1134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5A3"/>
    <w:multiLevelType w:val="hybridMultilevel"/>
    <w:tmpl w:val="9EAA5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B219D"/>
    <w:multiLevelType w:val="hybridMultilevel"/>
    <w:tmpl w:val="ADE02010"/>
    <w:lvl w:ilvl="0" w:tplc="0DB05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A12F70"/>
    <w:multiLevelType w:val="hybridMultilevel"/>
    <w:tmpl w:val="4CE8D5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C76819"/>
    <w:multiLevelType w:val="hybridMultilevel"/>
    <w:tmpl w:val="AFA85248"/>
    <w:lvl w:ilvl="0" w:tplc="7C88D3DC">
      <w:start w:val="22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581A50CC">
      <w:start w:val="17"/>
      <w:numFmt w:val="decimal"/>
      <w:lvlText w:val="%2."/>
      <w:lvlJc w:val="left"/>
      <w:pPr>
        <w:tabs>
          <w:tab w:val="num" w:pos="1785"/>
        </w:tabs>
        <w:ind w:left="1785" w:hanging="7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221D6929"/>
    <w:multiLevelType w:val="hybridMultilevel"/>
    <w:tmpl w:val="2222B9D0"/>
    <w:lvl w:ilvl="0" w:tplc="0419000F">
      <w:start w:val="1"/>
      <w:numFmt w:val="decimal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5">
    <w:nsid w:val="2A1D448C"/>
    <w:multiLevelType w:val="hybridMultilevel"/>
    <w:tmpl w:val="0688065A"/>
    <w:lvl w:ilvl="0" w:tplc="D61ECA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3729E9"/>
    <w:multiLevelType w:val="hybridMultilevel"/>
    <w:tmpl w:val="1EA01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10504"/>
    <w:multiLevelType w:val="hybridMultilevel"/>
    <w:tmpl w:val="FA040B40"/>
    <w:lvl w:ilvl="0" w:tplc="1A20C0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90BBF"/>
    <w:multiLevelType w:val="hybridMultilevel"/>
    <w:tmpl w:val="B9569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160CF"/>
    <w:multiLevelType w:val="hybridMultilevel"/>
    <w:tmpl w:val="47D88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40A6"/>
    <w:multiLevelType w:val="hybridMultilevel"/>
    <w:tmpl w:val="29680750"/>
    <w:lvl w:ilvl="0" w:tplc="D61ECA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C3112DD"/>
    <w:multiLevelType w:val="hybridMultilevel"/>
    <w:tmpl w:val="CBBEBF2A"/>
    <w:lvl w:ilvl="0" w:tplc="D61ECA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B66F1"/>
    <w:multiLevelType w:val="hybridMultilevel"/>
    <w:tmpl w:val="CE5E777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>
    <w:nsid w:val="61BB18DE"/>
    <w:multiLevelType w:val="hybridMultilevel"/>
    <w:tmpl w:val="93000624"/>
    <w:lvl w:ilvl="0" w:tplc="48EE4494">
      <w:start w:val="17"/>
      <w:numFmt w:val="decimal"/>
      <w:lvlText w:val="%1."/>
      <w:lvlJc w:val="left"/>
      <w:pPr>
        <w:tabs>
          <w:tab w:val="num" w:pos="780"/>
        </w:tabs>
        <w:ind w:left="780" w:hanging="495"/>
      </w:pPr>
      <w:rPr>
        <w:rFonts w:hint="default"/>
        <w:b/>
      </w:rPr>
    </w:lvl>
    <w:lvl w:ilvl="1" w:tplc="581A50CC">
      <w:start w:val="17"/>
      <w:numFmt w:val="decimal"/>
      <w:lvlText w:val="%2."/>
      <w:lvlJc w:val="left"/>
      <w:pPr>
        <w:tabs>
          <w:tab w:val="num" w:pos="1785"/>
        </w:tabs>
        <w:ind w:left="1785" w:hanging="78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1C26F86"/>
    <w:multiLevelType w:val="hybridMultilevel"/>
    <w:tmpl w:val="8A428C6C"/>
    <w:lvl w:ilvl="0" w:tplc="7CB81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9840D93"/>
    <w:multiLevelType w:val="hybridMultilevel"/>
    <w:tmpl w:val="C17094B8"/>
    <w:lvl w:ilvl="0" w:tplc="D61ECA4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0"/>
  </w:num>
  <w:num w:numId="7">
    <w:abstractNumId w:val="11"/>
  </w:num>
  <w:num w:numId="8">
    <w:abstractNumId w:val="5"/>
  </w:num>
  <w:num w:numId="9">
    <w:abstractNumId w:val="15"/>
  </w:num>
  <w:num w:numId="10">
    <w:abstractNumId w:val="4"/>
  </w:num>
  <w:num w:numId="11">
    <w:abstractNumId w:val="12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FA518B"/>
    <w:rsid w:val="000003E0"/>
    <w:rsid w:val="00000494"/>
    <w:rsid w:val="000037B7"/>
    <w:rsid w:val="000039F8"/>
    <w:rsid w:val="0000458E"/>
    <w:rsid w:val="00004D00"/>
    <w:rsid w:val="00005AD5"/>
    <w:rsid w:val="00005CAF"/>
    <w:rsid w:val="00006996"/>
    <w:rsid w:val="00006E9D"/>
    <w:rsid w:val="00010388"/>
    <w:rsid w:val="000109C2"/>
    <w:rsid w:val="00010C0F"/>
    <w:rsid w:val="00010E21"/>
    <w:rsid w:val="00010F92"/>
    <w:rsid w:val="000113C3"/>
    <w:rsid w:val="00011A26"/>
    <w:rsid w:val="00012BF1"/>
    <w:rsid w:val="00013455"/>
    <w:rsid w:val="000138B9"/>
    <w:rsid w:val="00013D67"/>
    <w:rsid w:val="00013E51"/>
    <w:rsid w:val="00015F8E"/>
    <w:rsid w:val="0001617C"/>
    <w:rsid w:val="0001692A"/>
    <w:rsid w:val="000169D8"/>
    <w:rsid w:val="00017258"/>
    <w:rsid w:val="000179A1"/>
    <w:rsid w:val="000208F0"/>
    <w:rsid w:val="000219E8"/>
    <w:rsid w:val="00021D23"/>
    <w:rsid w:val="00021EB8"/>
    <w:rsid w:val="000224A9"/>
    <w:rsid w:val="00022620"/>
    <w:rsid w:val="0002475A"/>
    <w:rsid w:val="00024DCD"/>
    <w:rsid w:val="000264BC"/>
    <w:rsid w:val="00026538"/>
    <w:rsid w:val="00026C8D"/>
    <w:rsid w:val="0002760C"/>
    <w:rsid w:val="00027DAC"/>
    <w:rsid w:val="000307D4"/>
    <w:rsid w:val="0003081E"/>
    <w:rsid w:val="00031AB7"/>
    <w:rsid w:val="0003209C"/>
    <w:rsid w:val="000334A3"/>
    <w:rsid w:val="00034A4F"/>
    <w:rsid w:val="00035E8A"/>
    <w:rsid w:val="00041A21"/>
    <w:rsid w:val="00041EF9"/>
    <w:rsid w:val="00042EB3"/>
    <w:rsid w:val="00043EE4"/>
    <w:rsid w:val="00043FE0"/>
    <w:rsid w:val="00044301"/>
    <w:rsid w:val="00045486"/>
    <w:rsid w:val="00045A01"/>
    <w:rsid w:val="000468B8"/>
    <w:rsid w:val="00047F92"/>
    <w:rsid w:val="00051E75"/>
    <w:rsid w:val="00053191"/>
    <w:rsid w:val="00054D05"/>
    <w:rsid w:val="0005557A"/>
    <w:rsid w:val="00055693"/>
    <w:rsid w:val="000561AC"/>
    <w:rsid w:val="00056544"/>
    <w:rsid w:val="0005666F"/>
    <w:rsid w:val="000569D9"/>
    <w:rsid w:val="000616DE"/>
    <w:rsid w:val="00061922"/>
    <w:rsid w:val="00064269"/>
    <w:rsid w:val="00065558"/>
    <w:rsid w:val="000660FE"/>
    <w:rsid w:val="000677FA"/>
    <w:rsid w:val="00070A98"/>
    <w:rsid w:val="00070BDB"/>
    <w:rsid w:val="00070CF7"/>
    <w:rsid w:val="000719EF"/>
    <w:rsid w:val="00072F07"/>
    <w:rsid w:val="0007310C"/>
    <w:rsid w:val="000739D7"/>
    <w:rsid w:val="00074048"/>
    <w:rsid w:val="00074CBB"/>
    <w:rsid w:val="00080155"/>
    <w:rsid w:val="00080D01"/>
    <w:rsid w:val="000838DD"/>
    <w:rsid w:val="00085270"/>
    <w:rsid w:val="000875EB"/>
    <w:rsid w:val="000876C8"/>
    <w:rsid w:val="00087C98"/>
    <w:rsid w:val="00090AE0"/>
    <w:rsid w:val="00091D38"/>
    <w:rsid w:val="00091EAD"/>
    <w:rsid w:val="00092256"/>
    <w:rsid w:val="00092BD5"/>
    <w:rsid w:val="00093B45"/>
    <w:rsid w:val="00093FAA"/>
    <w:rsid w:val="00094626"/>
    <w:rsid w:val="00094FDE"/>
    <w:rsid w:val="00097138"/>
    <w:rsid w:val="000972A9"/>
    <w:rsid w:val="00097FCA"/>
    <w:rsid w:val="000A2361"/>
    <w:rsid w:val="000A3668"/>
    <w:rsid w:val="000A3D82"/>
    <w:rsid w:val="000A4132"/>
    <w:rsid w:val="000A5513"/>
    <w:rsid w:val="000A61DD"/>
    <w:rsid w:val="000A77BA"/>
    <w:rsid w:val="000B26D7"/>
    <w:rsid w:val="000B3984"/>
    <w:rsid w:val="000B726D"/>
    <w:rsid w:val="000C02BF"/>
    <w:rsid w:val="000C105B"/>
    <w:rsid w:val="000C1321"/>
    <w:rsid w:val="000C3041"/>
    <w:rsid w:val="000C4755"/>
    <w:rsid w:val="000C4F5B"/>
    <w:rsid w:val="000C55E7"/>
    <w:rsid w:val="000C5FC4"/>
    <w:rsid w:val="000C6502"/>
    <w:rsid w:val="000C7F10"/>
    <w:rsid w:val="000D09CC"/>
    <w:rsid w:val="000D33F5"/>
    <w:rsid w:val="000D393F"/>
    <w:rsid w:val="000D423F"/>
    <w:rsid w:val="000D4BBF"/>
    <w:rsid w:val="000D4BE5"/>
    <w:rsid w:val="000D4DFB"/>
    <w:rsid w:val="000D64B1"/>
    <w:rsid w:val="000D70CD"/>
    <w:rsid w:val="000E0BB2"/>
    <w:rsid w:val="000E0BDA"/>
    <w:rsid w:val="000E0DE2"/>
    <w:rsid w:val="000E187C"/>
    <w:rsid w:val="000E27BC"/>
    <w:rsid w:val="000E3BF4"/>
    <w:rsid w:val="000E42EF"/>
    <w:rsid w:val="000E6016"/>
    <w:rsid w:val="000E681B"/>
    <w:rsid w:val="000E742B"/>
    <w:rsid w:val="000F065C"/>
    <w:rsid w:val="000F0C73"/>
    <w:rsid w:val="000F1747"/>
    <w:rsid w:val="000F1872"/>
    <w:rsid w:val="000F1AD1"/>
    <w:rsid w:val="000F1C1C"/>
    <w:rsid w:val="000F2D8B"/>
    <w:rsid w:val="000F2F82"/>
    <w:rsid w:val="000F3522"/>
    <w:rsid w:val="000F41C2"/>
    <w:rsid w:val="000F4C0C"/>
    <w:rsid w:val="000F4E67"/>
    <w:rsid w:val="000F52CF"/>
    <w:rsid w:val="000F576B"/>
    <w:rsid w:val="000F5A25"/>
    <w:rsid w:val="000F5AE2"/>
    <w:rsid w:val="000F5FB6"/>
    <w:rsid w:val="000F7103"/>
    <w:rsid w:val="00100329"/>
    <w:rsid w:val="00100E68"/>
    <w:rsid w:val="00101AC3"/>
    <w:rsid w:val="001039C8"/>
    <w:rsid w:val="001042DF"/>
    <w:rsid w:val="001043A4"/>
    <w:rsid w:val="001048CD"/>
    <w:rsid w:val="00104A5E"/>
    <w:rsid w:val="00105AB0"/>
    <w:rsid w:val="00105AC1"/>
    <w:rsid w:val="0010635D"/>
    <w:rsid w:val="001072EC"/>
    <w:rsid w:val="00107310"/>
    <w:rsid w:val="00107427"/>
    <w:rsid w:val="00107CCE"/>
    <w:rsid w:val="001109AE"/>
    <w:rsid w:val="00110A54"/>
    <w:rsid w:val="00110FD6"/>
    <w:rsid w:val="00113D2D"/>
    <w:rsid w:val="00114AF5"/>
    <w:rsid w:val="0011509E"/>
    <w:rsid w:val="00115FA6"/>
    <w:rsid w:val="00117C84"/>
    <w:rsid w:val="00120CD1"/>
    <w:rsid w:val="00121EBF"/>
    <w:rsid w:val="0012263F"/>
    <w:rsid w:val="00122FE2"/>
    <w:rsid w:val="0012316C"/>
    <w:rsid w:val="00123BCF"/>
    <w:rsid w:val="00124609"/>
    <w:rsid w:val="0012570B"/>
    <w:rsid w:val="00126280"/>
    <w:rsid w:val="001268A1"/>
    <w:rsid w:val="00130229"/>
    <w:rsid w:val="00130DA0"/>
    <w:rsid w:val="00132465"/>
    <w:rsid w:val="00132948"/>
    <w:rsid w:val="001338A1"/>
    <w:rsid w:val="001342CB"/>
    <w:rsid w:val="00135A30"/>
    <w:rsid w:val="00136005"/>
    <w:rsid w:val="00140D48"/>
    <w:rsid w:val="0014150E"/>
    <w:rsid w:val="001438C4"/>
    <w:rsid w:val="00143D22"/>
    <w:rsid w:val="00144A5F"/>
    <w:rsid w:val="00150AD7"/>
    <w:rsid w:val="00153571"/>
    <w:rsid w:val="00153E07"/>
    <w:rsid w:val="00154AB1"/>
    <w:rsid w:val="0015506F"/>
    <w:rsid w:val="00155755"/>
    <w:rsid w:val="00155785"/>
    <w:rsid w:val="00157528"/>
    <w:rsid w:val="00157FD3"/>
    <w:rsid w:val="001606C2"/>
    <w:rsid w:val="001618C8"/>
    <w:rsid w:val="00161922"/>
    <w:rsid w:val="00163DBC"/>
    <w:rsid w:val="001668D3"/>
    <w:rsid w:val="00167FBE"/>
    <w:rsid w:val="001701B3"/>
    <w:rsid w:val="00170210"/>
    <w:rsid w:val="00170318"/>
    <w:rsid w:val="001713B1"/>
    <w:rsid w:val="00171A30"/>
    <w:rsid w:val="00171ACC"/>
    <w:rsid w:val="001722F4"/>
    <w:rsid w:val="00172FC8"/>
    <w:rsid w:val="00173026"/>
    <w:rsid w:val="0017309D"/>
    <w:rsid w:val="001739F3"/>
    <w:rsid w:val="001745A7"/>
    <w:rsid w:val="00174ACC"/>
    <w:rsid w:val="00175900"/>
    <w:rsid w:val="00176648"/>
    <w:rsid w:val="00176B52"/>
    <w:rsid w:val="00177577"/>
    <w:rsid w:val="00177846"/>
    <w:rsid w:val="00180ED4"/>
    <w:rsid w:val="001814AB"/>
    <w:rsid w:val="001834FB"/>
    <w:rsid w:val="00183811"/>
    <w:rsid w:val="001846BD"/>
    <w:rsid w:val="00185F4F"/>
    <w:rsid w:val="0018635C"/>
    <w:rsid w:val="00190D64"/>
    <w:rsid w:val="001910E6"/>
    <w:rsid w:val="00191246"/>
    <w:rsid w:val="001914FC"/>
    <w:rsid w:val="00191744"/>
    <w:rsid w:val="00193963"/>
    <w:rsid w:val="00193E3E"/>
    <w:rsid w:val="00193F9F"/>
    <w:rsid w:val="001941E5"/>
    <w:rsid w:val="00195989"/>
    <w:rsid w:val="00195ADA"/>
    <w:rsid w:val="00197540"/>
    <w:rsid w:val="001A122B"/>
    <w:rsid w:val="001A17B1"/>
    <w:rsid w:val="001A25E5"/>
    <w:rsid w:val="001A2EAE"/>
    <w:rsid w:val="001A4F6F"/>
    <w:rsid w:val="001A5916"/>
    <w:rsid w:val="001A5BAE"/>
    <w:rsid w:val="001A5FF5"/>
    <w:rsid w:val="001A664B"/>
    <w:rsid w:val="001A7CE2"/>
    <w:rsid w:val="001A7D83"/>
    <w:rsid w:val="001B1E27"/>
    <w:rsid w:val="001B20E0"/>
    <w:rsid w:val="001B351C"/>
    <w:rsid w:val="001B38E8"/>
    <w:rsid w:val="001B3966"/>
    <w:rsid w:val="001B5D4A"/>
    <w:rsid w:val="001B5DDA"/>
    <w:rsid w:val="001B6603"/>
    <w:rsid w:val="001B68AA"/>
    <w:rsid w:val="001B6B48"/>
    <w:rsid w:val="001B7F33"/>
    <w:rsid w:val="001B7FD9"/>
    <w:rsid w:val="001C071F"/>
    <w:rsid w:val="001C0A7B"/>
    <w:rsid w:val="001C386E"/>
    <w:rsid w:val="001C3F69"/>
    <w:rsid w:val="001C5E44"/>
    <w:rsid w:val="001C698F"/>
    <w:rsid w:val="001C7382"/>
    <w:rsid w:val="001C7598"/>
    <w:rsid w:val="001C78BF"/>
    <w:rsid w:val="001D0742"/>
    <w:rsid w:val="001D1302"/>
    <w:rsid w:val="001D168A"/>
    <w:rsid w:val="001D1700"/>
    <w:rsid w:val="001D3311"/>
    <w:rsid w:val="001D38B8"/>
    <w:rsid w:val="001D403A"/>
    <w:rsid w:val="001D464F"/>
    <w:rsid w:val="001E19EC"/>
    <w:rsid w:val="001E2426"/>
    <w:rsid w:val="001E3C20"/>
    <w:rsid w:val="001E44E5"/>
    <w:rsid w:val="001E44F2"/>
    <w:rsid w:val="001E4BC4"/>
    <w:rsid w:val="001E53C8"/>
    <w:rsid w:val="001F05F1"/>
    <w:rsid w:val="001F20CD"/>
    <w:rsid w:val="001F27A9"/>
    <w:rsid w:val="001F4E6F"/>
    <w:rsid w:val="001F544D"/>
    <w:rsid w:val="001F693C"/>
    <w:rsid w:val="001F7C56"/>
    <w:rsid w:val="002035DB"/>
    <w:rsid w:val="00205F6F"/>
    <w:rsid w:val="00206097"/>
    <w:rsid w:val="00210CC2"/>
    <w:rsid w:val="00211E5F"/>
    <w:rsid w:val="002121A3"/>
    <w:rsid w:val="00212EED"/>
    <w:rsid w:val="002139A0"/>
    <w:rsid w:val="00213A99"/>
    <w:rsid w:val="00214358"/>
    <w:rsid w:val="002144F2"/>
    <w:rsid w:val="00215D29"/>
    <w:rsid w:val="00215DE4"/>
    <w:rsid w:val="00216625"/>
    <w:rsid w:val="0022202B"/>
    <w:rsid w:val="0022213A"/>
    <w:rsid w:val="0022214F"/>
    <w:rsid w:val="00223745"/>
    <w:rsid w:val="00225782"/>
    <w:rsid w:val="002278C9"/>
    <w:rsid w:val="00230606"/>
    <w:rsid w:val="00230753"/>
    <w:rsid w:val="00230E76"/>
    <w:rsid w:val="00230FD1"/>
    <w:rsid w:val="0023118D"/>
    <w:rsid w:val="00231FDE"/>
    <w:rsid w:val="002330D1"/>
    <w:rsid w:val="0023339E"/>
    <w:rsid w:val="00235AB0"/>
    <w:rsid w:val="002360DD"/>
    <w:rsid w:val="002362CA"/>
    <w:rsid w:val="00236DCA"/>
    <w:rsid w:val="00237531"/>
    <w:rsid w:val="00237A19"/>
    <w:rsid w:val="00241331"/>
    <w:rsid w:val="002421A8"/>
    <w:rsid w:val="002424DF"/>
    <w:rsid w:val="00242A50"/>
    <w:rsid w:val="00244910"/>
    <w:rsid w:val="0024499B"/>
    <w:rsid w:val="00244E2D"/>
    <w:rsid w:val="002451BC"/>
    <w:rsid w:val="00245585"/>
    <w:rsid w:val="00246E65"/>
    <w:rsid w:val="00247775"/>
    <w:rsid w:val="00247D60"/>
    <w:rsid w:val="002503EE"/>
    <w:rsid w:val="002507CA"/>
    <w:rsid w:val="00251C88"/>
    <w:rsid w:val="00251FC5"/>
    <w:rsid w:val="00252C44"/>
    <w:rsid w:val="002532B2"/>
    <w:rsid w:val="002545C4"/>
    <w:rsid w:val="00254772"/>
    <w:rsid w:val="00254D32"/>
    <w:rsid w:val="00254F14"/>
    <w:rsid w:val="002556F6"/>
    <w:rsid w:val="002615B5"/>
    <w:rsid w:val="00261B0B"/>
    <w:rsid w:val="00263295"/>
    <w:rsid w:val="0026343A"/>
    <w:rsid w:val="00266D1C"/>
    <w:rsid w:val="00266F44"/>
    <w:rsid w:val="00267ABE"/>
    <w:rsid w:val="00276D1D"/>
    <w:rsid w:val="0027780B"/>
    <w:rsid w:val="00280641"/>
    <w:rsid w:val="00280B09"/>
    <w:rsid w:val="00281BCA"/>
    <w:rsid w:val="002832E2"/>
    <w:rsid w:val="00286E5F"/>
    <w:rsid w:val="00290CB1"/>
    <w:rsid w:val="00291ADD"/>
    <w:rsid w:val="00292753"/>
    <w:rsid w:val="002947CB"/>
    <w:rsid w:val="002954A3"/>
    <w:rsid w:val="00295AE6"/>
    <w:rsid w:val="00296646"/>
    <w:rsid w:val="00297024"/>
    <w:rsid w:val="0029748E"/>
    <w:rsid w:val="00297DAA"/>
    <w:rsid w:val="002A152B"/>
    <w:rsid w:val="002A1975"/>
    <w:rsid w:val="002A1F01"/>
    <w:rsid w:val="002A3966"/>
    <w:rsid w:val="002A6C0A"/>
    <w:rsid w:val="002A6F4B"/>
    <w:rsid w:val="002B01F5"/>
    <w:rsid w:val="002B03BA"/>
    <w:rsid w:val="002B0C2D"/>
    <w:rsid w:val="002B18D4"/>
    <w:rsid w:val="002B2606"/>
    <w:rsid w:val="002B2ACB"/>
    <w:rsid w:val="002B3B3C"/>
    <w:rsid w:val="002B3E9B"/>
    <w:rsid w:val="002B5147"/>
    <w:rsid w:val="002B51AB"/>
    <w:rsid w:val="002B6159"/>
    <w:rsid w:val="002B6856"/>
    <w:rsid w:val="002C00CF"/>
    <w:rsid w:val="002C1B6C"/>
    <w:rsid w:val="002C2CD2"/>
    <w:rsid w:val="002C324C"/>
    <w:rsid w:val="002C3C64"/>
    <w:rsid w:val="002C4C41"/>
    <w:rsid w:val="002C59EC"/>
    <w:rsid w:val="002C5B59"/>
    <w:rsid w:val="002C6E55"/>
    <w:rsid w:val="002C7626"/>
    <w:rsid w:val="002C79B0"/>
    <w:rsid w:val="002C7C0E"/>
    <w:rsid w:val="002C7CEF"/>
    <w:rsid w:val="002D0081"/>
    <w:rsid w:val="002D1037"/>
    <w:rsid w:val="002D128E"/>
    <w:rsid w:val="002D22F3"/>
    <w:rsid w:val="002D3795"/>
    <w:rsid w:val="002D5BF5"/>
    <w:rsid w:val="002D6201"/>
    <w:rsid w:val="002D6A30"/>
    <w:rsid w:val="002D6CCF"/>
    <w:rsid w:val="002D7BE2"/>
    <w:rsid w:val="002E024B"/>
    <w:rsid w:val="002E227D"/>
    <w:rsid w:val="002E2524"/>
    <w:rsid w:val="002E31F0"/>
    <w:rsid w:val="002E41E6"/>
    <w:rsid w:val="002E47C9"/>
    <w:rsid w:val="002E52C1"/>
    <w:rsid w:val="002E604E"/>
    <w:rsid w:val="002E6E26"/>
    <w:rsid w:val="002E7024"/>
    <w:rsid w:val="002F0965"/>
    <w:rsid w:val="002F0DF6"/>
    <w:rsid w:val="002F0EEC"/>
    <w:rsid w:val="002F2640"/>
    <w:rsid w:val="002F29C7"/>
    <w:rsid w:val="002F337E"/>
    <w:rsid w:val="002F37FE"/>
    <w:rsid w:val="002F4375"/>
    <w:rsid w:val="002F4503"/>
    <w:rsid w:val="002F4778"/>
    <w:rsid w:val="002F499F"/>
    <w:rsid w:val="002F58B7"/>
    <w:rsid w:val="002F70C2"/>
    <w:rsid w:val="002F78AE"/>
    <w:rsid w:val="002F7F67"/>
    <w:rsid w:val="0030081B"/>
    <w:rsid w:val="00300852"/>
    <w:rsid w:val="0030110C"/>
    <w:rsid w:val="00301658"/>
    <w:rsid w:val="0030175F"/>
    <w:rsid w:val="00302167"/>
    <w:rsid w:val="00302442"/>
    <w:rsid w:val="00302CF5"/>
    <w:rsid w:val="00304A95"/>
    <w:rsid w:val="00304D57"/>
    <w:rsid w:val="0030550D"/>
    <w:rsid w:val="003069C9"/>
    <w:rsid w:val="00306A78"/>
    <w:rsid w:val="003078C3"/>
    <w:rsid w:val="00310DE2"/>
    <w:rsid w:val="0031130C"/>
    <w:rsid w:val="00311D62"/>
    <w:rsid w:val="00312E0C"/>
    <w:rsid w:val="003138A8"/>
    <w:rsid w:val="003147D4"/>
    <w:rsid w:val="00315296"/>
    <w:rsid w:val="00317774"/>
    <w:rsid w:val="003207EE"/>
    <w:rsid w:val="003213BA"/>
    <w:rsid w:val="00321D61"/>
    <w:rsid w:val="00322008"/>
    <w:rsid w:val="003222EE"/>
    <w:rsid w:val="00322DDC"/>
    <w:rsid w:val="003231A5"/>
    <w:rsid w:val="0032469D"/>
    <w:rsid w:val="00327D54"/>
    <w:rsid w:val="00330557"/>
    <w:rsid w:val="00330837"/>
    <w:rsid w:val="00331B56"/>
    <w:rsid w:val="00331C63"/>
    <w:rsid w:val="003334E3"/>
    <w:rsid w:val="0033506D"/>
    <w:rsid w:val="00336B2C"/>
    <w:rsid w:val="00340CA4"/>
    <w:rsid w:val="00342246"/>
    <w:rsid w:val="003424B1"/>
    <w:rsid w:val="00343852"/>
    <w:rsid w:val="003447C9"/>
    <w:rsid w:val="00344BCD"/>
    <w:rsid w:val="00345202"/>
    <w:rsid w:val="00345B75"/>
    <w:rsid w:val="00346D73"/>
    <w:rsid w:val="003477A1"/>
    <w:rsid w:val="00347EE2"/>
    <w:rsid w:val="0035030D"/>
    <w:rsid w:val="00351AD2"/>
    <w:rsid w:val="003520ED"/>
    <w:rsid w:val="00353167"/>
    <w:rsid w:val="003533F9"/>
    <w:rsid w:val="00353B00"/>
    <w:rsid w:val="003546BE"/>
    <w:rsid w:val="00354F54"/>
    <w:rsid w:val="00355755"/>
    <w:rsid w:val="00357716"/>
    <w:rsid w:val="003606B7"/>
    <w:rsid w:val="00362C9A"/>
    <w:rsid w:val="00363AA0"/>
    <w:rsid w:val="003645B6"/>
    <w:rsid w:val="00364CC2"/>
    <w:rsid w:val="00364FDC"/>
    <w:rsid w:val="0036635B"/>
    <w:rsid w:val="00366E30"/>
    <w:rsid w:val="00367B63"/>
    <w:rsid w:val="00371546"/>
    <w:rsid w:val="003728BC"/>
    <w:rsid w:val="00372A35"/>
    <w:rsid w:val="00373330"/>
    <w:rsid w:val="003742CD"/>
    <w:rsid w:val="003747CA"/>
    <w:rsid w:val="00377622"/>
    <w:rsid w:val="00377FCF"/>
    <w:rsid w:val="0038065C"/>
    <w:rsid w:val="00380DBA"/>
    <w:rsid w:val="003810B8"/>
    <w:rsid w:val="0038110B"/>
    <w:rsid w:val="003818A8"/>
    <w:rsid w:val="0038247B"/>
    <w:rsid w:val="00383E42"/>
    <w:rsid w:val="003840D9"/>
    <w:rsid w:val="00384339"/>
    <w:rsid w:val="003856D5"/>
    <w:rsid w:val="00385F6C"/>
    <w:rsid w:val="0038754F"/>
    <w:rsid w:val="003901B9"/>
    <w:rsid w:val="0039099A"/>
    <w:rsid w:val="003909FE"/>
    <w:rsid w:val="00396513"/>
    <w:rsid w:val="003971F2"/>
    <w:rsid w:val="003977CF"/>
    <w:rsid w:val="003A0181"/>
    <w:rsid w:val="003A07CD"/>
    <w:rsid w:val="003A08AE"/>
    <w:rsid w:val="003A1211"/>
    <w:rsid w:val="003A132E"/>
    <w:rsid w:val="003A1C43"/>
    <w:rsid w:val="003A3A0A"/>
    <w:rsid w:val="003A74EF"/>
    <w:rsid w:val="003B0F27"/>
    <w:rsid w:val="003B1C6B"/>
    <w:rsid w:val="003B2236"/>
    <w:rsid w:val="003B3D07"/>
    <w:rsid w:val="003B4399"/>
    <w:rsid w:val="003B4E04"/>
    <w:rsid w:val="003B7185"/>
    <w:rsid w:val="003B7632"/>
    <w:rsid w:val="003B7E83"/>
    <w:rsid w:val="003C0036"/>
    <w:rsid w:val="003C1AD1"/>
    <w:rsid w:val="003C1D34"/>
    <w:rsid w:val="003C2952"/>
    <w:rsid w:val="003C3256"/>
    <w:rsid w:val="003C3556"/>
    <w:rsid w:val="003C496F"/>
    <w:rsid w:val="003D057B"/>
    <w:rsid w:val="003D0C6C"/>
    <w:rsid w:val="003D359D"/>
    <w:rsid w:val="003D3898"/>
    <w:rsid w:val="003D39CF"/>
    <w:rsid w:val="003D4401"/>
    <w:rsid w:val="003D5EE7"/>
    <w:rsid w:val="003D7451"/>
    <w:rsid w:val="003E0B22"/>
    <w:rsid w:val="003E26CA"/>
    <w:rsid w:val="003E3FCB"/>
    <w:rsid w:val="003E4A7D"/>
    <w:rsid w:val="003E4D9B"/>
    <w:rsid w:val="003E4DB6"/>
    <w:rsid w:val="003E4F24"/>
    <w:rsid w:val="003E5D99"/>
    <w:rsid w:val="003E7AD1"/>
    <w:rsid w:val="003E7D7E"/>
    <w:rsid w:val="003F0ACC"/>
    <w:rsid w:val="003F1290"/>
    <w:rsid w:val="003F21FD"/>
    <w:rsid w:val="003F2BF3"/>
    <w:rsid w:val="003F3C7F"/>
    <w:rsid w:val="003F3D18"/>
    <w:rsid w:val="003F484E"/>
    <w:rsid w:val="003F4B7B"/>
    <w:rsid w:val="003F58F8"/>
    <w:rsid w:val="003F7060"/>
    <w:rsid w:val="0040043C"/>
    <w:rsid w:val="00400FC5"/>
    <w:rsid w:val="00401353"/>
    <w:rsid w:val="004016A9"/>
    <w:rsid w:val="004016DE"/>
    <w:rsid w:val="00401C94"/>
    <w:rsid w:val="0040262C"/>
    <w:rsid w:val="0040296F"/>
    <w:rsid w:val="00402AF7"/>
    <w:rsid w:val="00402B2D"/>
    <w:rsid w:val="00402E9B"/>
    <w:rsid w:val="00402F24"/>
    <w:rsid w:val="00404240"/>
    <w:rsid w:val="00404BDC"/>
    <w:rsid w:val="00404CFB"/>
    <w:rsid w:val="0040511F"/>
    <w:rsid w:val="00405CB7"/>
    <w:rsid w:val="00406BE7"/>
    <w:rsid w:val="0041160C"/>
    <w:rsid w:val="00412354"/>
    <w:rsid w:val="00412870"/>
    <w:rsid w:val="004134FC"/>
    <w:rsid w:val="004154A7"/>
    <w:rsid w:val="00415F47"/>
    <w:rsid w:val="00416425"/>
    <w:rsid w:val="00416576"/>
    <w:rsid w:val="0041755A"/>
    <w:rsid w:val="00421064"/>
    <w:rsid w:val="004216BE"/>
    <w:rsid w:val="00422DD5"/>
    <w:rsid w:val="00422E2C"/>
    <w:rsid w:val="00423F43"/>
    <w:rsid w:val="00424080"/>
    <w:rsid w:val="0042424D"/>
    <w:rsid w:val="00425140"/>
    <w:rsid w:val="00425A46"/>
    <w:rsid w:val="0042739B"/>
    <w:rsid w:val="004306CB"/>
    <w:rsid w:val="00431E14"/>
    <w:rsid w:val="004322BA"/>
    <w:rsid w:val="00432A59"/>
    <w:rsid w:val="00433296"/>
    <w:rsid w:val="0043378D"/>
    <w:rsid w:val="004352F6"/>
    <w:rsid w:val="0043538A"/>
    <w:rsid w:val="00435F96"/>
    <w:rsid w:val="0044284B"/>
    <w:rsid w:val="00442F09"/>
    <w:rsid w:val="004438A3"/>
    <w:rsid w:val="004444D1"/>
    <w:rsid w:val="00445339"/>
    <w:rsid w:val="004463FE"/>
    <w:rsid w:val="00446657"/>
    <w:rsid w:val="0044715D"/>
    <w:rsid w:val="0045217E"/>
    <w:rsid w:val="00452F28"/>
    <w:rsid w:val="00453193"/>
    <w:rsid w:val="00453233"/>
    <w:rsid w:val="00455C94"/>
    <w:rsid w:val="00456BF6"/>
    <w:rsid w:val="004601A2"/>
    <w:rsid w:val="00460C76"/>
    <w:rsid w:val="00460CAD"/>
    <w:rsid w:val="00460D64"/>
    <w:rsid w:val="00461310"/>
    <w:rsid w:val="00461F65"/>
    <w:rsid w:val="0046282E"/>
    <w:rsid w:val="004636F2"/>
    <w:rsid w:val="00463953"/>
    <w:rsid w:val="0046466B"/>
    <w:rsid w:val="00464951"/>
    <w:rsid w:val="00465956"/>
    <w:rsid w:val="00465D3C"/>
    <w:rsid w:val="00467D7A"/>
    <w:rsid w:val="00473E05"/>
    <w:rsid w:val="00473E21"/>
    <w:rsid w:val="00475E84"/>
    <w:rsid w:val="0047798F"/>
    <w:rsid w:val="00477E7C"/>
    <w:rsid w:val="00477FCC"/>
    <w:rsid w:val="004816EF"/>
    <w:rsid w:val="00482958"/>
    <w:rsid w:val="00482DF4"/>
    <w:rsid w:val="00483B69"/>
    <w:rsid w:val="004849F1"/>
    <w:rsid w:val="004852D0"/>
    <w:rsid w:val="004860DB"/>
    <w:rsid w:val="00487202"/>
    <w:rsid w:val="0048751B"/>
    <w:rsid w:val="00490639"/>
    <w:rsid w:val="00490C9D"/>
    <w:rsid w:val="00491276"/>
    <w:rsid w:val="004917FC"/>
    <w:rsid w:val="00491B1E"/>
    <w:rsid w:val="004930A8"/>
    <w:rsid w:val="00493AC7"/>
    <w:rsid w:val="00494153"/>
    <w:rsid w:val="00494721"/>
    <w:rsid w:val="004A02B6"/>
    <w:rsid w:val="004A03FC"/>
    <w:rsid w:val="004A06E2"/>
    <w:rsid w:val="004A150F"/>
    <w:rsid w:val="004A23F4"/>
    <w:rsid w:val="004A340D"/>
    <w:rsid w:val="004A429F"/>
    <w:rsid w:val="004A6E28"/>
    <w:rsid w:val="004A77D7"/>
    <w:rsid w:val="004A79D2"/>
    <w:rsid w:val="004A7DAC"/>
    <w:rsid w:val="004B18F4"/>
    <w:rsid w:val="004B2403"/>
    <w:rsid w:val="004B26E9"/>
    <w:rsid w:val="004B56AF"/>
    <w:rsid w:val="004B5D41"/>
    <w:rsid w:val="004B63E3"/>
    <w:rsid w:val="004B67AA"/>
    <w:rsid w:val="004B6893"/>
    <w:rsid w:val="004B7C05"/>
    <w:rsid w:val="004C09B1"/>
    <w:rsid w:val="004C12CB"/>
    <w:rsid w:val="004C23D1"/>
    <w:rsid w:val="004C2AE8"/>
    <w:rsid w:val="004C2B70"/>
    <w:rsid w:val="004C38FF"/>
    <w:rsid w:val="004C39F4"/>
    <w:rsid w:val="004C3CE6"/>
    <w:rsid w:val="004C4BE9"/>
    <w:rsid w:val="004C4E0E"/>
    <w:rsid w:val="004C67AA"/>
    <w:rsid w:val="004C6C5E"/>
    <w:rsid w:val="004C70EC"/>
    <w:rsid w:val="004C74E2"/>
    <w:rsid w:val="004C754A"/>
    <w:rsid w:val="004C7631"/>
    <w:rsid w:val="004D0281"/>
    <w:rsid w:val="004D160B"/>
    <w:rsid w:val="004D22B2"/>
    <w:rsid w:val="004D25DA"/>
    <w:rsid w:val="004D36D2"/>
    <w:rsid w:val="004D56AA"/>
    <w:rsid w:val="004D56BE"/>
    <w:rsid w:val="004D59A3"/>
    <w:rsid w:val="004D6190"/>
    <w:rsid w:val="004D6968"/>
    <w:rsid w:val="004D6EE5"/>
    <w:rsid w:val="004D77F7"/>
    <w:rsid w:val="004E03F9"/>
    <w:rsid w:val="004E26E4"/>
    <w:rsid w:val="004E4142"/>
    <w:rsid w:val="004E5768"/>
    <w:rsid w:val="004E5B9C"/>
    <w:rsid w:val="004E6CF6"/>
    <w:rsid w:val="004E778E"/>
    <w:rsid w:val="004F1613"/>
    <w:rsid w:val="004F2816"/>
    <w:rsid w:val="004F2D48"/>
    <w:rsid w:val="004F3585"/>
    <w:rsid w:val="004F4CD3"/>
    <w:rsid w:val="004F596A"/>
    <w:rsid w:val="004F609E"/>
    <w:rsid w:val="004F78BD"/>
    <w:rsid w:val="004F7A94"/>
    <w:rsid w:val="005004E0"/>
    <w:rsid w:val="005007AE"/>
    <w:rsid w:val="00500CC1"/>
    <w:rsid w:val="00501C4B"/>
    <w:rsid w:val="00502362"/>
    <w:rsid w:val="00504064"/>
    <w:rsid w:val="0050438F"/>
    <w:rsid w:val="005049BB"/>
    <w:rsid w:val="005052B6"/>
    <w:rsid w:val="00507607"/>
    <w:rsid w:val="005100CD"/>
    <w:rsid w:val="00510B62"/>
    <w:rsid w:val="00510D95"/>
    <w:rsid w:val="005118FB"/>
    <w:rsid w:val="005123AA"/>
    <w:rsid w:val="005127B6"/>
    <w:rsid w:val="0051305F"/>
    <w:rsid w:val="00513F2C"/>
    <w:rsid w:val="005143C2"/>
    <w:rsid w:val="00514B29"/>
    <w:rsid w:val="00515337"/>
    <w:rsid w:val="00515354"/>
    <w:rsid w:val="00515970"/>
    <w:rsid w:val="005160B2"/>
    <w:rsid w:val="0051647C"/>
    <w:rsid w:val="00516A15"/>
    <w:rsid w:val="00516F33"/>
    <w:rsid w:val="00521122"/>
    <w:rsid w:val="00521530"/>
    <w:rsid w:val="00523579"/>
    <w:rsid w:val="005250C9"/>
    <w:rsid w:val="0052510E"/>
    <w:rsid w:val="00527081"/>
    <w:rsid w:val="00527C53"/>
    <w:rsid w:val="005306EF"/>
    <w:rsid w:val="00530F54"/>
    <w:rsid w:val="00531A65"/>
    <w:rsid w:val="00532189"/>
    <w:rsid w:val="00532E22"/>
    <w:rsid w:val="0053580E"/>
    <w:rsid w:val="00535DAE"/>
    <w:rsid w:val="005360BF"/>
    <w:rsid w:val="005369E3"/>
    <w:rsid w:val="00540415"/>
    <w:rsid w:val="00540DD0"/>
    <w:rsid w:val="0054143B"/>
    <w:rsid w:val="005422E6"/>
    <w:rsid w:val="00542BBF"/>
    <w:rsid w:val="00545E67"/>
    <w:rsid w:val="00546444"/>
    <w:rsid w:val="00547007"/>
    <w:rsid w:val="005478B5"/>
    <w:rsid w:val="0055013E"/>
    <w:rsid w:val="00550680"/>
    <w:rsid w:val="0055189C"/>
    <w:rsid w:val="00551AFB"/>
    <w:rsid w:val="00551F47"/>
    <w:rsid w:val="00553A3E"/>
    <w:rsid w:val="005543C7"/>
    <w:rsid w:val="00554CC2"/>
    <w:rsid w:val="00554E1D"/>
    <w:rsid w:val="00555AEE"/>
    <w:rsid w:val="00555CE9"/>
    <w:rsid w:val="00555FEF"/>
    <w:rsid w:val="0055612D"/>
    <w:rsid w:val="0055797F"/>
    <w:rsid w:val="00561DF9"/>
    <w:rsid w:val="00561F40"/>
    <w:rsid w:val="00562010"/>
    <w:rsid w:val="005625D1"/>
    <w:rsid w:val="00562883"/>
    <w:rsid w:val="005628C3"/>
    <w:rsid w:val="0056339D"/>
    <w:rsid w:val="005633A1"/>
    <w:rsid w:val="005641E2"/>
    <w:rsid w:val="0056448D"/>
    <w:rsid w:val="00565D7F"/>
    <w:rsid w:val="00565DFC"/>
    <w:rsid w:val="005665F6"/>
    <w:rsid w:val="0056694C"/>
    <w:rsid w:val="00566D15"/>
    <w:rsid w:val="005675A9"/>
    <w:rsid w:val="005676EC"/>
    <w:rsid w:val="005705C6"/>
    <w:rsid w:val="005706DF"/>
    <w:rsid w:val="00570AE0"/>
    <w:rsid w:val="00570F59"/>
    <w:rsid w:val="005713BB"/>
    <w:rsid w:val="0057171C"/>
    <w:rsid w:val="00571A95"/>
    <w:rsid w:val="005726BD"/>
    <w:rsid w:val="005752A9"/>
    <w:rsid w:val="00575647"/>
    <w:rsid w:val="0057643F"/>
    <w:rsid w:val="005765C8"/>
    <w:rsid w:val="005766BD"/>
    <w:rsid w:val="00581B82"/>
    <w:rsid w:val="0058213A"/>
    <w:rsid w:val="00582A76"/>
    <w:rsid w:val="0058400A"/>
    <w:rsid w:val="00584107"/>
    <w:rsid w:val="00584D09"/>
    <w:rsid w:val="00584DBF"/>
    <w:rsid w:val="005857A9"/>
    <w:rsid w:val="00585F19"/>
    <w:rsid w:val="005865FB"/>
    <w:rsid w:val="00590A41"/>
    <w:rsid w:val="00590CC6"/>
    <w:rsid w:val="00591156"/>
    <w:rsid w:val="00591253"/>
    <w:rsid w:val="0059265E"/>
    <w:rsid w:val="0059284F"/>
    <w:rsid w:val="00593DBA"/>
    <w:rsid w:val="0059400A"/>
    <w:rsid w:val="00594737"/>
    <w:rsid w:val="00594BD8"/>
    <w:rsid w:val="00594FBD"/>
    <w:rsid w:val="00595661"/>
    <w:rsid w:val="0059572E"/>
    <w:rsid w:val="005960EA"/>
    <w:rsid w:val="00596E29"/>
    <w:rsid w:val="005974C9"/>
    <w:rsid w:val="00597591"/>
    <w:rsid w:val="005A00AC"/>
    <w:rsid w:val="005A0B05"/>
    <w:rsid w:val="005A1636"/>
    <w:rsid w:val="005A1733"/>
    <w:rsid w:val="005A2D62"/>
    <w:rsid w:val="005A395E"/>
    <w:rsid w:val="005A3E8D"/>
    <w:rsid w:val="005A4551"/>
    <w:rsid w:val="005A49C3"/>
    <w:rsid w:val="005A4AEE"/>
    <w:rsid w:val="005A5839"/>
    <w:rsid w:val="005A5E7B"/>
    <w:rsid w:val="005B0D5B"/>
    <w:rsid w:val="005B222E"/>
    <w:rsid w:val="005B3167"/>
    <w:rsid w:val="005B38B2"/>
    <w:rsid w:val="005B3DBF"/>
    <w:rsid w:val="005B428A"/>
    <w:rsid w:val="005B4C3E"/>
    <w:rsid w:val="005B5D78"/>
    <w:rsid w:val="005B60E7"/>
    <w:rsid w:val="005B6331"/>
    <w:rsid w:val="005C03D7"/>
    <w:rsid w:val="005C0C5A"/>
    <w:rsid w:val="005C1AA7"/>
    <w:rsid w:val="005C253E"/>
    <w:rsid w:val="005C26E2"/>
    <w:rsid w:val="005C4DBA"/>
    <w:rsid w:val="005C61CD"/>
    <w:rsid w:val="005C7B08"/>
    <w:rsid w:val="005D0E16"/>
    <w:rsid w:val="005D13D3"/>
    <w:rsid w:val="005D17F0"/>
    <w:rsid w:val="005D7100"/>
    <w:rsid w:val="005E1527"/>
    <w:rsid w:val="005E2006"/>
    <w:rsid w:val="005E22D0"/>
    <w:rsid w:val="005E3347"/>
    <w:rsid w:val="005E3357"/>
    <w:rsid w:val="005E34F0"/>
    <w:rsid w:val="005E3864"/>
    <w:rsid w:val="005E3E89"/>
    <w:rsid w:val="005E47FC"/>
    <w:rsid w:val="005E49D3"/>
    <w:rsid w:val="005E4A4C"/>
    <w:rsid w:val="005E574E"/>
    <w:rsid w:val="005E65EC"/>
    <w:rsid w:val="005F026E"/>
    <w:rsid w:val="005F254D"/>
    <w:rsid w:val="005F290F"/>
    <w:rsid w:val="005F2DC9"/>
    <w:rsid w:val="005F3357"/>
    <w:rsid w:val="005F4054"/>
    <w:rsid w:val="005F52AB"/>
    <w:rsid w:val="005F5D51"/>
    <w:rsid w:val="005F6463"/>
    <w:rsid w:val="005F6A2F"/>
    <w:rsid w:val="005F6E36"/>
    <w:rsid w:val="006008D2"/>
    <w:rsid w:val="00600C37"/>
    <w:rsid w:val="00601938"/>
    <w:rsid w:val="0060256F"/>
    <w:rsid w:val="00603621"/>
    <w:rsid w:val="00604C4C"/>
    <w:rsid w:val="00605818"/>
    <w:rsid w:val="00606070"/>
    <w:rsid w:val="00607898"/>
    <w:rsid w:val="006116F1"/>
    <w:rsid w:val="006127BC"/>
    <w:rsid w:val="00612A2D"/>
    <w:rsid w:val="00613BF6"/>
    <w:rsid w:val="00613C30"/>
    <w:rsid w:val="00614B2B"/>
    <w:rsid w:val="00616BF8"/>
    <w:rsid w:val="00616FF1"/>
    <w:rsid w:val="00617A98"/>
    <w:rsid w:val="00621721"/>
    <w:rsid w:val="00621CB6"/>
    <w:rsid w:val="00621CB9"/>
    <w:rsid w:val="00621EF4"/>
    <w:rsid w:val="006221C0"/>
    <w:rsid w:val="006232FA"/>
    <w:rsid w:val="0062336D"/>
    <w:rsid w:val="0062381B"/>
    <w:rsid w:val="00625F8E"/>
    <w:rsid w:val="006277C5"/>
    <w:rsid w:val="00631567"/>
    <w:rsid w:val="006320CA"/>
    <w:rsid w:val="0063271D"/>
    <w:rsid w:val="0063296D"/>
    <w:rsid w:val="00634285"/>
    <w:rsid w:val="0063458A"/>
    <w:rsid w:val="00635E49"/>
    <w:rsid w:val="0063610E"/>
    <w:rsid w:val="00637831"/>
    <w:rsid w:val="00640105"/>
    <w:rsid w:val="00640348"/>
    <w:rsid w:val="00640CBA"/>
    <w:rsid w:val="00642128"/>
    <w:rsid w:val="0064323D"/>
    <w:rsid w:val="006435ED"/>
    <w:rsid w:val="00643781"/>
    <w:rsid w:val="00643FDD"/>
    <w:rsid w:val="00645DA2"/>
    <w:rsid w:val="00646990"/>
    <w:rsid w:val="00646ECF"/>
    <w:rsid w:val="006508BC"/>
    <w:rsid w:val="00650E24"/>
    <w:rsid w:val="00651D3E"/>
    <w:rsid w:val="006521B4"/>
    <w:rsid w:val="00652E89"/>
    <w:rsid w:val="00653FB1"/>
    <w:rsid w:val="00654E2C"/>
    <w:rsid w:val="00656769"/>
    <w:rsid w:val="00656D2F"/>
    <w:rsid w:val="006570DC"/>
    <w:rsid w:val="00657726"/>
    <w:rsid w:val="006601C1"/>
    <w:rsid w:val="00662494"/>
    <w:rsid w:val="0066452A"/>
    <w:rsid w:val="006650DD"/>
    <w:rsid w:val="00665B6F"/>
    <w:rsid w:val="00667365"/>
    <w:rsid w:val="006676A7"/>
    <w:rsid w:val="00667A4B"/>
    <w:rsid w:val="0067124D"/>
    <w:rsid w:val="00672366"/>
    <w:rsid w:val="006732A1"/>
    <w:rsid w:val="0067366D"/>
    <w:rsid w:val="006738C5"/>
    <w:rsid w:val="00673DD9"/>
    <w:rsid w:val="00673E3D"/>
    <w:rsid w:val="0067422E"/>
    <w:rsid w:val="00674485"/>
    <w:rsid w:val="00674C73"/>
    <w:rsid w:val="006768B7"/>
    <w:rsid w:val="00680CC4"/>
    <w:rsid w:val="00680DB9"/>
    <w:rsid w:val="00681BF6"/>
    <w:rsid w:val="00682684"/>
    <w:rsid w:val="006827C2"/>
    <w:rsid w:val="00682BDC"/>
    <w:rsid w:val="0068329D"/>
    <w:rsid w:val="006833DB"/>
    <w:rsid w:val="0068436C"/>
    <w:rsid w:val="00684A90"/>
    <w:rsid w:val="006853EA"/>
    <w:rsid w:val="006855C7"/>
    <w:rsid w:val="006855D6"/>
    <w:rsid w:val="00686607"/>
    <w:rsid w:val="00686BBF"/>
    <w:rsid w:val="0068763E"/>
    <w:rsid w:val="00690550"/>
    <w:rsid w:val="00690AF1"/>
    <w:rsid w:val="006913DB"/>
    <w:rsid w:val="00691B2A"/>
    <w:rsid w:val="00692D49"/>
    <w:rsid w:val="00693907"/>
    <w:rsid w:val="00693EAB"/>
    <w:rsid w:val="00694825"/>
    <w:rsid w:val="0069498F"/>
    <w:rsid w:val="00694AA8"/>
    <w:rsid w:val="00694E5D"/>
    <w:rsid w:val="006958DB"/>
    <w:rsid w:val="00696DE9"/>
    <w:rsid w:val="006970CB"/>
    <w:rsid w:val="006A0210"/>
    <w:rsid w:val="006A042A"/>
    <w:rsid w:val="006A05DE"/>
    <w:rsid w:val="006A0B4C"/>
    <w:rsid w:val="006A1BBB"/>
    <w:rsid w:val="006A2464"/>
    <w:rsid w:val="006A2B6B"/>
    <w:rsid w:val="006A46D1"/>
    <w:rsid w:val="006A4AAF"/>
    <w:rsid w:val="006A599E"/>
    <w:rsid w:val="006A6FB5"/>
    <w:rsid w:val="006A710D"/>
    <w:rsid w:val="006A7864"/>
    <w:rsid w:val="006B1982"/>
    <w:rsid w:val="006B1F07"/>
    <w:rsid w:val="006B1F69"/>
    <w:rsid w:val="006B288B"/>
    <w:rsid w:val="006B35EB"/>
    <w:rsid w:val="006B3E13"/>
    <w:rsid w:val="006B4162"/>
    <w:rsid w:val="006B47AA"/>
    <w:rsid w:val="006B47ED"/>
    <w:rsid w:val="006B5732"/>
    <w:rsid w:val="006B597D"/>
    <w:rsid w:val="006B6061"/>
    <w:rsid w:val="006B6317"/>
    <w:rsid w:val="006B64AB"/>
    <w:rsid w:val="006B67A7"/>
    <w:rsid w:val="006B6A94"/>
    <w:rsid w:val="006C0F1C"/>
    <w:rsid w:val="006C1772"/>
    <w:rsid w:val="006C31DB"/>
    <w:rsid w:val="006C3A18"/>
    <w:rsid w:val="006C43D8"/>
    <w:rsid w:val="006C4727"/>
    <w:rsid w:val="006C4941"/>
    <w:rsid w:val="006C5D9F"/>
    <w:rsid w:val="006D002A"/>
    <w:rsid w:val="006D0291"/>
    <w:rsid w:val="006D0301"/>
    <w:rsid w:val="006D13EF"/>
    <w:rsid w:val="006D1D59"/>
    <w:rsid w:val="006D2597"/>
    <w:rsid w:val="006D2641"/>
    <w:rsid w:val="006D2DE5"/>
    <w:rsid w:val="006D309E"/>
    <w:rsid w:val="006D30CE"/>
    <w:rsid w:val="006D74B5"/>
    <w:rsid w:val="006E08F8"/>
    <w:rsid w:val="006E1045"/>
    <w:rsid w:val="006E154B"/>
    <w:rsid w:val="006E165E"/>
    <w:rsid w:val="006E17B3"/>
    <w:rsid w:val="006E243E"/>
    <w:rsid w:val="006E4838"/>
    <w:rsid w:val="006E4BBF"/>
    <w:rsid w:val="006E5BCF"/>
    <w:rsid w:val="006E7BFD"/>
    <w:rsid w:val="006F2C71"/>
    <w:rsid w:val="006F331B"/>
    <w:rsid w:val="006F359A"/>
    <w:rsid w:val="006F36B8"/>
    <w:rsid w:val="006F3D76"/>
    <w:rsid w:val="006F4D5B"/>
    <w:rsid w:val="006F5A0A"/>
    <w:rsid w:val="006F6E66"/>
    <w:rsid w:val="006F7212"/>
    <w:rsid w:val="006F728A"/>
    <w:rsid w:val="00700361"/>
    <w:rsid w:val="00700BB9"/>
    <w:rsid w:val="00701A9B"/>
    <w:rsid w:val="00702E4F"/>
    <w:rsid w:val="00703324"/>
    <w:rsid w:val="0070554C"/>
    <w:rsid w:val="00705B66"/>
    <w:rsid w:val="00705CE3"/>
    <w:rsid w:val="007061C7"/>
    <w:rsid w:val="00711AD4"/>
    <w:rsid w:val="00712457"/>
    <w:rsid w:val="007124D3"/>
    <w:rsid w:val="0071364E"/>
    <w:rsid w:val="00714521"/>
    <w:rsid w:val="0071483E"/>
    <w:rsid w:val="007153BC"/>
    <w:rsid w:val="007155DA"/>
    <w:rsid w:val="00716567"/>
    <w:rsid w:val="00716E41"/>
    <w:rsid w:val="00716E7E"/>
    <w:rsid w:val="0071768F"/>
    <w:rsid w:val="00722A7A"/>
    <w:rsid w:val="007235CD"/>
    <w:rsid w:val="00723644"/>
    <w:rsid w:val="00723660"/>
    <w:rsid w:val="00723805"/>
    <w:rsid w:val="00723C97"/>
    <w:rsid w:val="00724B2C"/>
    <w:rsid w:val="00725238"/>
    <w:rsid w:val="0072589A"/>
    <w:rsid w:val="00727516"/>
    <w:rsid w:val="007301E1"/>
    <w:rsid w:val="0073044A"/>
    <w:rsid w:val="00730544"/>
    <w:rsid w:val="00730CE6"/>
    <w:rsid w:val="0073212C"/>
    <w:rsid w:val="0073292A"/>
    <w:rsid w:val="00732DFE"/>
    <w:rsid w:val="00733B06"/>
    <w:rsid w:val="00733D77"/>
    <w:rsid w:val="00734AC5"/>
    <w:rsid w:val="00734D6C"/>
    <w:rsid w:val="00735037"/>
    <w:rsid w:val="007358A4"/>
    <w:rsid w:val="0073721A"/>
    <w:rsid w:val="00737944"/>
    <w:rsid w:val="007403DD"/>
    <w:rsid w:val="007412B7"/>
    <w:rsid w:val="007412C0"/>
    <w:rsid w:val="0074178E"/>
    <w:rsid w:val="00741F75"/>
    <w:rsid w:val="007424DE"/>
    <w:rsid w:val="00746D8A"/>
    <w:rsid w:val="007470E7"/>
    <w:rsid w:val="00747FED"/>
    <w:rsid w:val="007505C2"/>
    <w:rsid w:val="007507BD"/>
    <w:rsid w:val="0075556D"/>
    <w:rsid w:val="00757879"/>
    <w:rsid w:val="007615D8"/>
    <w:rsid w:val="00761EC5"/>
    <w:rsid w:val="0076263B"/>
    <w:rsid w:val="00762D13"/>
    <w:rsid w:val="00764174"/>
    <w:rsid w:val="0076465D"/>
    <w:rsid w:val="00764B2F"/>
    <w:rsid w:val="00765E4A"/>
    <w:rsid w:val="007673BF"/>
    <w:rsid w:val="007679A3"/>
    <w:rsid w:val="0077013A"/>
    <w:rsid w:val="00770D7F"/>
    <w:rsid w:val="00772299"/>
    <w:rsid w:val="007727DD"/>
    <w:rsid w:val="00772F60"/>
    <w:rsid w:val="00773427"/>
    <w:rsid w:val="00774810"/>
    <w:rsid w:val="00774B84"/>
    <w:rsid w:val="00777D31"/>
    <w:rsid w:val="00780BAE"/>
    <w:rsid w:val="0078184C"/>
    <w:rsid w:val="00782B05"/>
    <w:rsid w:val="00782CA7"/>
    <w:rsid w:val="00783092"/>
    <w:rsid w:val="00784C78"/>
    <w:rsid w:val="00785C1C"/>
    <w:rsid w:val="00786477"/>
    <w:rsid w:val="00792627"/>
    <w:rsid w:val="00792A40"/>
    <w:rsid w:val="00793C2E"/>
    <w:rsid w:val="00793C36"/>
    <w:rsid w:val="00793F56"/>
    <w:rsid w:val="00795649"/>
    <w:rsid w:val="00796082"/>
    <w:rsid w:val="00796217"/>
    <w:rsid w:val="007A0613"/>
    <w:rsid w:val="007A1C1D"/>
    <w:rsid w:val="007A2ED7"/>
    <w:rsid w:val="007A2FF9"/>
    <w:rsid w:val="007A6ADB"/>
    <w:rsid w:val="007A758C"/>
    <w:rsid w:val="007A7879"/>
    <w:rsid w:val="007A7C32"/>
    <w:rsid w:val="007A7ED5"/>
    <w:rsid w:val="007B0092"/>
    <w:rsid w:val="007B03B7"/>
    <w:rsid w:val="007B150C"/>
    <w:rsid w:val="007B189B"/>
    <w:rsid w:val="007B1977"/>
    <w:rsid w:val="007B1C72"/>
    <w:rsid w:val="007B38D5"/>
    <w:rsid w:val="007B3FA8"/>
    <w:rsid w:val="007B612A"/>
    <w:rsid w:val="007B6F50"/>
    <w:rsid w:val="007B7161"/>
    <w:rsid w:val="007B73D4"/>
    <w:rsid w:val="007B7AAE"/>
    <w:rsid w:val="007B7DE8"/>
    <w:rsid w:val="007C0A00"/>
    <w:rsid w:val="007C1A1D"/>
    <w:rsid w:val="007C268A"/>
    <w:rsid w:val="007C2A33"/>
    <w:rsid w:val="007C36FA"/>
    <w:rsid w:val="007C476F"/>
    <w:rsid w:val="007C640D"/>
    <w:rsid w:val="007C78DB"/>
    <w:rsid w:val="007C7FE3"/>
    <w:rsid w:val="007D0994"/>
    <w:rsid w:val="007D14D1"/>
    <w:rsid w:val="007D14D7"/>
    <w:rsid w:val="007D1BFB"/>
    <w:rsid w:val="007D1C2D"/>
    <w:rsid w:val="007D20A1"/>
    <w:rsid w:val="007D2A75"/>
    <w:rsid w:val="007D2B26"/>
    <w:rsid w:val="007D3723"/>
    <w:rsid w:val="007D39D0"/>
    <w:rsid w:val="007D3B9F"/>
    <w:rsid w:val="007D4558"/>
    <w:rsid w:val="007D4A80"/>
    <w:rsid w:val="007D6139"/>
    <w:rsid w:val="007D6EBF"/>
    <w:rsid w:val="007E00EE"/>
    <w:rsid w:val="007E324A"/>
    <w:rsid w:val="007E4A77"/>
    <w:rsid w:val="007E5219"/>
    <w:rsid w:val="007E54B0"/>
    <w:rsid w:val="007E585C"/>
    <w:rsid w:val="007E789C"/>
    <w:rsid w:val="007E793D"/>
    <w:rsid w:val="007F1743"/>
    <w:rsid w:val="007F3033"/>
    <w:rsid w:val="007F36AA"/>
    <w:rsid w:val="007F577B"/>
    <w:rsid w:val="007F6130"/>
    <w:rsid w:val="007F73EF"/>
    <w:rsid w:val="00800031"/>
    <w:rsid w:val="00800525"/>
    <w:rsid w:val="00800EA1"/>
    <w:rsid w:val="008012E3"/>
    <w:rsid w:val="008029BA"/>
    <w:rsid w:val="00802AF1"/>
    <w:rsid w:val="008030F9"/>
    <w:rsid w:val="00803C26"/>
    <w:rsid w:val="00804682"/>
    <w:rsid w:val="0080512C"/>
    <w:rsid w:val="00805B0A"/>
    <w:rsid w:val="008060B1"/>
    <w:rsid w:val="008065D6"/>
    <w:rsid w:val="00806F4F"/>
    <w:rsid w:val="008078FD"/>
    <w:rsid w:val="00811D56"/>
    <w:rsid w:val="00811F0F"/>
    <w:rsid w:val="00812F42"/>
    <w:rsid w:val="008134AB"/>
    <w:rsid w:val="00814022"/>
    <w:rsid w:val="008164F1"/>
    <w:rsid w:val="00816C36"/>
    <w:rsid w:val="00817EDC"/>
    <w:rsid w:val="0082091C"/>
    <w:rsid w:val="00820E53"/>
    <w:rsid w:val="00821630"/>
    <w:rsid w:val="00823A7B"/>
    <w:rsid w:val="008245E4"/>
    <w:rsid w:val="008256DB"/>
    <w:rsid w:val="00825A6D"/>
    <w:rsid w:val="00826963"/>
    <w:rsid w:val="00826E19"/>
    <w:rsid w:val="008276EE"/>
    <w:rsid w:val="00827F33"/>
    <w:rsid w:val="008303B3"/>
    <w:rsid w:val="0083373A"/>
    <w:rsid w:val="00833AD0"/>
    <w:rsid w:val="00833E8D"/>
    <w:rsid w:val="00834690"/>
    <w:rsid w:val="00834F5E"/>
    <w:rsid w:val="00835961"/>
    <w:rsid w:val="008359D5"/>
    <w:rsid w:val="00835FB1"/>
    <w:rsid w:val="008374EB"/>
    <w:rsid w:val="008379F7"/>
    <w:rsid w:val="00837B22"/>
    <w:rsid w:val="00837CCF"/>
    <w:rsid w:val="0084119C"/>
    <w:rsid w:val="008424F2"/>
    <w:rsid w:val="00842A09"/>
    <w:rsid w:val="008434D6"/>
    <w:rsid w:val="00843A8A"/>
    <w:rsid w:val="00844433"/>
    <w:rsid w:val="00844BC9"/>
    <w:rsid w:val="00844F0D"/>
    <w:rsid w:val="00845B99"/>
    <w:rsid w:val="00846898"/>
    <w:rsid w:val="008513A0"/>
    <w:rsid w:val="008521EE"/>
    <w:rsid w:val="008525AB"/>
    <w:rsid w:val="008528BA"/>
    <w:rsid w:val="00852DD2"/>
    <w:rsid w:val="00853074"/>
    <w:rsid w:val="00854C6D"/>
    <w:rsid w:val="008566EC"/>
    <w:rsid w:val="00857E45"/>
    <w:rsid w:val="0086072D"/>
    <w:rsid w:val="00860D9C"/>
    <w:rsid w:val="0086162B"/>
    <w:rsid w:val="008616BE"/>
    <w:rsid w:val="00862D9A"/>
    <w:rsid w:val="00862E5C"/>
    <w:rsid w:val="008642B8"/>
    <w:rsid w:val="008655DB"/>
    <w:rsid w:val="0086670C"/>
    <w:rsid w:val="00866928"/>
    <w:rsid w:val="0087061D"/>
    <w:rsid w:val="00871C44"/>
    <w:rsid w:val="008724CC"/>
    <w:rsid w:val="008733D2"/>
    <w:rsid w:val="00875B68"/>
    <w:rsid w:val="00875EEC"/>
    <w:rsid w:val="008770F4"/>
    <w:rsid w:val="00880EB8"/>
    <w:rsid w:val="00882718"/>
    <w:rsid w:val="00882F30"/>
    <w:rsid w:val="008849A1"/>
    <w:rsid w:val="008851C8"/>
    <w:rsid w:val="00885957"/>
    <w:rsid w:val="008877C9"/>
    <w:rsid w:val="0089117D"/>
    <w:rsid w:val="00891642"/>
    <w:rsid w:val="008923A0"/>
    <w:rsid w:val="008923D4"/>
    <w:rsid w:val="00892BEF"/>
    <w:rsid w:val="0089427C"/>
    <w:rsid w:val="00895363"/>
    <w:rsid w:val="0089627C"/>
    <w:rsid w:val="008971A9"/>
    <w:rsid w:val="00897323"/>
    <w:rsid w:val="00897451"/>
    <w:rsid w:val="008A0BE9"/>
    <w:rsid w:val="008A2006"/>
    <w:rsid w:val="008A3667"/>
    <w:rsid w:val="008A36D4"/>
    <w:rsid w:val="008A413E"/>
    <w:rsid w:val="008A5450"/>
    <w:rsid w:val="008A6468"/>
    <w:rsid w:val="008B0033"/>
    <w:rsid w:val="008B0E30"/>
    <w:rsid w:val="008B10A1"/>
    <w:rsid w:val="008B1B3B"/>
    <w:rsid w:val="008B1F98"/>
    <w:rsid w:val="008B2769"/>
    <w:rsid w:val="008B2B66"/>
    <w:rsid w:val="008B3422"/>
    <w:rsid w:val="008B359D"/>
    <w:rsid w:val="008B4039"/>
    <w:rsid w:val="008B41DB"/>
    <w:rsid w:val="008B5729"/>
    <w:rsid w:val="008B5896"/>
    <w:rsid w:val="008C0C13"/>
    <w:rsid w:val="008C1A59"/>
    <w:rsid w:val="008C247C"/>
    <w:rsid w:val="008C2E65"/>
    <w:rsid w:val="008C4178"/>
    <w:rsid w:val="008C4E84"/>
    <w:rsid w:val="008C5E75"/>
    <w:rsid w:val="008C65E2"/>
    <w:rsid w:val="008D0499"/>
    <w:rsid w:val="008D0D5D"/>
    <w:rsid w:val="008D0D8D"/>
    <w:rsid w:val="008D28FF"/>
    <w:rsid w:val="008D3591"/>
    <w:rsid w:val="008D3C69"/>
    <w:rsid w:val="008D4EE2"/>
    <w:rsid w:val="008D52BF"/>
    <w:rsid w:val="008D62FD"/>
    <w:rsid w:val="008D7894"/>
    <w:rsid w:val="008D7CE4"/>
    <w:rsid w:val="008D7F17"/>
    <w:rsid w:val="008E0450"/>
    <w:rsid w:val="008E16D7"/>
    <w:rsid w:val="008E20EC"/>
    <w:rsid w:val="008E4183"/>
    <w:rsid w:val="008E4E21"/>
    <w:rsid w:val="008E584B"/>
    <w:rsid w:val="008F18DA"/>
    <w:rsid w:val="008F1DD9"/>
    <w:rsid w:val="008F1FFF"/>
    <w:rsid w:val="008F25A8"/>
    <w:rsid w:val="008F26DC"/>
    <w:rsid w:val="008F3100"/>
    <w:rsid w:val="008F4178"/>
    <w:rsid w:val="008F4ABD"/>
    <w:rsid w:val="008F5483"/>
    <w:rsid w:val="008F5E1C"/>
    <w:rsid w:val="008F615C"/>
    <w:rsid w:val="008F6538"/>
    <w:rsid w:val="008F67AC"/>
    <w:rsid w:val="008F6877"/>
    <w:rsid w:val="008F6F56"/>
    <w:rsid w:val="008F7E54"/>
    <w:rsid w:val="009005F6"/>
    <w:rsid w:val="00900F72"/>
    <w:rsid w:val="00901171"/>
    <w:rsid w:val="009029B3"/>
    <w:rsid w:val="00903089"/>
    <w:rsid w:val="00903D37"/>
    <w:rsid w:val="0090418A"/>
    <w:rsid w:val="00904D31"/>
    <w:rsid w:val="00905D5D"/>
    <w:rsid w:val="0090715C"/>
    <w:rsid w:val="0090760E"/>
    <w:rsid w:val="009111F9"/>
    <w:rsid w:val="00911830"/>
    <w:rsid w:val="00911929"/>
    <w:rsid w:val="00911955"/>
    <w:rsid w:val="00913107"/>
    <w:rsid w:val="0091376D"/>
    <w:rsid w:val="0091492F"/>
    <w:rsid w:val="0091613D"/>
    <w:rsid w:val="00916694"/>
    <w:rsid w:val="009166A2"/>
    <w:rsid w:val="009167B4"/>
    <w:rsid w:val="00921D9F"/>
    <w:rsid w:val="00922153"/>
    <w:rsid w:val="00922863"/>
    <w:rsid w:val="0092370E"/>
    <w:rsid w:val="0092494F"/>
    <w:rsid w:val="009272D1"/>
    <w:rsid w:val="009272E0"/>
    <w:rsid w:val="0092772D"/>
    <w:rsid w:val="00927EE5"/>
    <w:rsid w:val="00931D6B"/>
    <w:rsid w:val="00932C14"/>
    <w:rsid w:val="00934E31"/>
    <w:rsid w:val="00935D37"/>
    <w:rsid w:val="00937009"/>
    <w:rsid w:val="0094161D"/>
    <w:rsid w:val="00941AE8"/>
    <w:rsid w:val="00943096"/>
    <w:rsid w:val="00943CBE"/>
    <w:rsid w:val="009460E8"/>
    <w:rsid w:val="009465CE"/>
    <w:rsid w:val="0094747E"/>
    <w:rsid w:val="009476CE"/>
    <w:rsid w:val="0095062E"/>
    <w:rsid w:val="00952CC7"/>
    <w:rsid w:val="00952F16"/>
    <w:rsid w:val="00953E4B"/>
    <w:rsid w:val="00953FA1"/>
    <w:rsid w:val="009543DD"/>
    <w:rsid w:val="00954B8A"/>
    <w:rsid w:val="00954CFB"/>
    <w:rsid w:val="00955169"/>
    <w:rsid w:val="0095537F"/>
    <w:rsid w:val="00956497"/>
    <w:rsid w:val="009572E7"/>
    <w:rsid w:val="00961832"/>
    <w:rsid w:val="0096212A"/>
    <w:rsid w:val="00963C5B"/>
    <w:rsid w:val="00964349"/>
    <w:rsid w:val="00964D55"/>
    <w:rsid w:val="009659F1"/>
    <w:rsid w:val="00966805"/>
    <w:rsid w:val="00967298"/>
    <w:rsid w:val="00967D72"/>
    <w:rsid w:val="009712B4"/>
    <w:rsid w:val="00971592"/>
    <w:rsid w:val="00971FBB"/>
    <w:rsid w:val="0097204D"/>
    <w:rsid w:val="00972B88"/>
    <w:rsid w:val="0097369C"/>
    <w:rsid w:val="0097510E"/>
    <w:rsid w:val="00975179"/>
    <w:rsid w:val="00975340"/>
    <w:rsid w:val="009764F8"/>
    <w:rsid w:val="009779FC"/>
    <w:rsid w:val="009825F3"/>
    <w:rsid w:val="00983692"/>
    <w:rsid w:val="00983E04"/>
    <w:rsid w:val="00984037"/>
    <w:rsid w:val="009844A6"/>
    <w:rsid w:val="00984817"/>
    <w:rsid w:val="009858BB"/>
    <w:rsid w:val="0098608A"/>
    <w:rsid w:val="009875E2"/>
    <w:rsid w:val="00992233"/>
    <w:rsid w:val="009934A5"/>
    <w:rsid w:val="00993BA3"/>
    <w:rsid w:val="00993E27"/>
    <w:rsid w:val="00995294"/>
    <w:rsid w:val="009955A7"/>
    <w:rsid w:val="0099744A"/>
    <w:rsid w:val="00997A4B"/>
    <w:rsid w:val="009A0033"/>
    <w:rsid w:val="009A0468"/>
    <w:rsid w:val="009A0C40"/>
    <w:rsid w:val="009A0E30"/>
    <w:rsid w:val="009A1E0B"/>
    <w:rsid w:val="009A214A"/>
    <w:rsid w:val="009A4072"/>
    <w:rsid w:val="009A41CE"/>
    <w:rsid w:val="009A4F90"/>
    <w:rsid w:val="009A534D"/>
    <w:rsid w:val="009A542F"/>
    <w:rsid w:val="009A5500"/>
    <w:rsid w:val="009A565F"/>
    <w:rsid w:val="009A59C9"/>
    <w:rsid w:val="009A5D3B"/>
    <w:rsid w:val="009A5D67"/>
    <w:rsid w:val="009A65A2"/>
    <w:rsid w:val="009A6D67"/>
    <w:rsid w:val="009B025D"/>
    <w:rsid w:val="009B0AF9"/>
    <w:rsid w:val="009B12AE"/>
    <w:rsid w:val="009B2BA1"/>
    <w:rsid w:val="009B2DE4"/>
    <w:rsid w:val="009B318E"/>
    <w:rsid w:val="009B3B7D"/>
    <w:rsid w:val="009B3CD7"/>
    <w:rsid w:val="009B57C7"/>
    <w:rsid w:val="009B5B71"/>
    <w:rsid w:val="009B676D"/>
    <w:rsid w:val="009B6AB0"/>
    <w:rsid w:val="009B7D87"/>
    <w:rsid w:val="009B7DF4"/>
    <w:rsid w:val="009C0952"/>
    <w:rsid w:val="009C0EE7"/>
    <w:rsid w:val="009C1262"/>
    <w:rsid w:val="009C1CA6"/>
    <w:rsid w:val="009C286D"/>
    <w:rsid w:val="009C61A0"/>
    <w:rsid w:val="009D13ED"/>
    <w:rsid w:val="009D36F5"/>
    <w:rsid w:val="009D5122"/>
    <w:rsid w:val="009D589F"/>
    <w:rsid w:val="009D5F8A"/>
    <w:rsid w:val="009D60F9"/>
    <w:rsid w:val="009D68E4"/>
    <w:rsid w:val="009D7576"/>
    <w:rsid w:val="009D7795"/>
    <w:rsid w:val="009D7F00"/>
    <w:rsid w:val="009E094A"/>
    <w:rsid w:val="009E1D53"/>
    <w:rsid w:val="009E2088"/>
    <w:rsid w:val="009E3AA2"/>
    <w:rsid w:val="009E3B02"/>
    <w:rsid w:val="009E483E"/>
    <w:rsid w:val="009E506D"/>
    <w:rsid w:val="009E64CF"/>
    <w:rsid w:val="009E6E49"/>
    <w:rsid w:val="009E6F35"/>
    <w:rsid w:val="009E7203"/>
    <w:rsid w:val="009E7553"/>
    <w:rsid w:val="009F0073"/>
    <w:rsid w:val="009F0327"/>
    <w:rsid w:val="009F06EB"/>
    <w:rsid w:val="009F0887"/>
    <w:rsid w:val="009F1E66"/>
    <w:rsid w:val="009F2211"/>
    <w:rsid w:val="009F2A47"/>
    <w:rsid w:val="009F4822"/>
    <w:rsid w:val="009F5063"/>
    <w:rsid w:val="009F5465"/>
    <w:rsid w:val="009F5500"/>
    <w:rsid w:val="009F5EE5"/>
    <w:rsid w:val="009F6206"/>
    <w:rsid w:val="009F67D5"/>
    <w:rsid w:val="009F7805"/>
    <w:rsid w:val="00A00764"/>
    <w:rsid w:val="00A01EB6"/>
    <w:rsid w:val="00A0292C"/>
    <w:rsid w:val="00A032B4"/>
    <w:rsid w:val="00A033D4"/>
    <w:rsid w:val="00A043E3"/>
    <w:rsid w:val="00A0565C"/>
    <w:rsid w:val="00A060F4"/>
    <w:rsid w:val="00A06AF4"/>
    <w:rsid w:val="00A06D66"/>
    <w:rsid w:val="00A06DC1"/>
    <w:rsid w:val="00A0766D"/>
    <w:rsid w:val="00A11C16"/>
    <w:rsid w:val="00A11E51"/>
    <w:rsid w:val="00A133DF"/>
    <w:rsid w:val="00A13955"/>
    <w:rsid w:val="00A14CB1"/>
    <w:rsid w:val="00A15041"/>
    <w:rsid w:val="00A15957"/>
    <w:rsid w:val="00A16E06"/>
    <w:rsid w:val="00A17DF9"/>
    <w:rsid w:val="00A21D4A"/>
    <w:rsid w:val="00A22032"/>
    <w:rsid w:val="00A22B72"/>
    <w:rsid w:val="00A22D7B"/>
    <w:rsid w:val="00A233E4"/>
    <w:rsid w:val="00A255E0"/>
    <w:rsid w:val="00A26599"/>
    <w:rsid w:val="00A26F51"/>
    <w:rsid w:val="00A26FBE"/>
    <w:rsid w:val="00A311A1"/>
    <w:rsid w:val="00A3133D"/>
    <w:rsid w:val="00A31D31"/>
    <w:rsid w:val="00A333BD"/>
    <w:rsid w:val="00A33FEC"/>
    <w:rsid w:val="00A35AED"/>
    <w:rsid w:val="00A371B0"/>
    <w:rsid w:val="00A37DE1"/>
    <w:rsid w:val="00A40742"/>
    <w:rsid w:val="00A40AC7"/>
    <w:rsid w:val="00A41489"/>
    <w:rsid w:val="00A42BA0"/>
    <w:rsid w:val="00A441F0"/>
    <w:rsid w:val="00A44AC9"/>
    <w:rsid w:val="00A45D86"/>
    <w:rsid w:val="00A46E20"/>
    <w:rsid w:val="00A47C1B"/>
    <w:rsid w:val="00A516D6"/>
    <w:rsid w:val="00A519CE"/>
    <w:rsid w:val="00A534BA"/>
    <w:rsid w:val="00A548EB"/>
    <w:rsid w:val="00A555FB"/>
    <w:rsid w:val="00A56E08"/>
    <w:rsid w:val="00A6091E"/>
    <w:rsid w:val="00A61D4A"/>
    <w:rsid w:val="00A62878"/>
    <w:rsid w:val="00A63003"/>
    <w:rsid w:val="00A63D37"/>
    <w:rsid w:val="00A63DBB"/>
    <w:rsid w:val="00A7003F"/>
    <w:rsid w:val="00A721B7"/>
    <w:rsid w:val="00A72267"/>
    <w:rsid w:val="00A73413"/>
    <w:rsid w:val="00A73894"/>
    <w:rsid w:val="00A74AEA"/>
    <w:rsid w:val="00A75A69"/>
    <w:rsid w:val="00A804AD"/>
    <w:rsid w:val="00A8252C"/>
    <w:rsid w:val="00A82800"/>
    <w:rsid w:val="00A828E9"/>
    <w:rsid w:val="00A83122"/>
    <w:rsid w:val="00A838F9"/>
    <w:rsid w:val="00A83EEE"/>
    <w:rsid w:val="00A8440F"/>
    <w:rsid w:val="00A8445A"/>
    <w:rsid w:val="00A8449E"/>
    <w:rsid w:val="00A845D4"/>
    <w:rsid w:val="00A86480"/>
    <w:rsid w:val="00A86C16"/>
    <w:rsid w:val="00A86FCA"/>
    <w:rsid w:val="00A87A67"/>
    <w:rsid w:val="00A91A29"/>
    <w:rsid w:val="00A940B8"/>
    <w:rsid w:val="00A9486E"/>
    <w:rsid w:val="00A94EE4"/>
    <w:rsid w:val="00A96E5A"/>
    <w:rsid w:val="00A97B53"/>
    <w:rsid w:val="00AA0C81"/>
    <w:rsid w:val="00AA1F5B"/>
    <w:rsid w:val="00AA4043"/>
    <w:rsid w:val="00AA4264"/>
    <w:rsid w:val="00AA484B"/>
    <w:rsid w:val="00AA4D9F"/>
    <w:rsid w:val="00AA64DB"/>
    <w:rsid w:val="00AA6E62"/>
    <w:rsid w:val="00AA7C46"/>
    <w:rsid w:val="00AB08C8"/>
    <w:rsid w:val="00AB0E2F"/>
    <w:rsid w:val="00AB18EC"/>
    <w:rsid w:val="00AB348C"/>
    <w:rsid w:val="00AB3ED8"/>
    <w:rsid w:val="00AB401D"/>
    <w:rsid w:val="00AB57BD"/>
    <w:rsid w:val="00AB6154"/>
    <w:rsid w:val="00AB7945"/>
    <w:rsid w:val="00AB7AA8"/>
    <w:rsid w:val="00AC2988"/>
    <w:rsid w:val="00AC3488"/>
    <w:rsid w:val="00AC38CF"/>
    <w:rsid w:val="00AC5258"/>
    <w:rsid w:val="00AC5551"/>
    <w:rsid w:val="00AC58DA"/>
    <w:rsid w:val="00AC7D1A"/>
    <w:rsid w:val="00AD154C"/>
    <w:rsid w:val="00AD2CF3"/>
    <w:rsid w:val="00AD435B"/>
    <w:rsid w:val="00AD488C"/>
    <w:rsid w:val="00AD652F"/>
    <w:rsid w:val="00AD6A8B"/>
    <w:rsid w:val="00AD6B13"/>
    <w:rsid w:val="00AD72C9"/>
    <w:rsid w:val="00AD7368"/>
    <w:rsid w:val="00AD7D2D"/>
    <w:rsid w:val="00AD7D73"/>
    <w:rsid w:val="00AD7D8C"/>
    <w:rsid w:val="00AE0BA3"/>
    <w:rsid w:val="00AE37EE"/>
    <w:rsid w:val="00AE454E"/>
    <w:rsid w:val="00AE5774"/>
    <w:rsid w:val="00AE5F18"/>
    <w:rsid w:val="00AE5F27"/>
    <w:rsid w:val="00AE72E5"/>
    <w:rsid w:val="00AF0D3F"/>
    <w:rsid w:val="00AF1E2D"/>
    <w:rsid w:val="00AF23C6"/>
    <w:rsid w:val="00AF387C"/>
    <w:rsid w:val="00AF38A1"/>
    <w:rsid w:val="00AF3BF5"/>
    <w:rsid w:val="00AF438D"/>
    <w:rsid w:val="00AF4BD5"/>
    <w:rsid w:val="00AF5A65"/>
    <w:rsid w:val="00AF738F"/>
    <w:rsid w:val="00AF7848"/>
    <w:rsid w:val="00AF7F03"/>
    <w:rsid w:val="00B004CA"/>
    <w:rsid w:val="00B01A26"/>
    <w:rsid w:val="00B01B28"/>
    <w:rsid w:val="00B0288F"/>
    <w:rsid w:val="00B030AA"/>
    <w:rsid w:val="00B03AA7"/>
    <w:rsid w:val="00B03E5C"/>
    <w:rsid w:val="00B058E5"/>
    <w:rsid w:val="00B06E1E"/>
    <w:rsid w:val="00B06F67"/>
    <w:rsid w:val="00B0743D"/>
    <w:rsid w:val="00B10C5D"/>
    <w:rsid w:val="00B11EEA"/>
    <w:rsid w:val="00B138BE"/>
    <w:rsid w:val="00B145C9"/>
    <w:rsid w:val="00B15FE8"/>
    <w:rsid w:val="00B16E63"/>
    <w:rsid w:val="00B17EFA"/>
    <w:rsid w:val="00B205EB"/>
    <w:rsid w:val="00B20BA4"/>
    <w:rsid w:val="00B22623"/>
    <w:rsid w:val="00B2402E"/>
    <w:rsid w:val="00B25474"/>
    <w:rsid w:val="00B273F6"/>
    <w:rsid w:val="00B277E4"/>
    <w:rsid w:val="00B2794D"/>
    <w:rsid w:val="00B2797C"/>
    <w:rsid w:val="00B30BC6"/>
    <w:rsid w:val="00B30E10"/>
    <w:rsid w:val="00B312CB"/>
    <w:rsid w:val="00B3158E"/>
    <w:rsid w:val="00B31959"/>
    <w:rsid w:val="00B32EB7"/>
    <w:rsid w:val="00B3398D"/>
    <w:rsid w:val="00B34D91"/>
    <w:rsid w:val="00B355F2"/>
    <w:rsid w:val="00B35E2C"/>
    <w:rsid w:val="00B3651B"/>
    <w:rsid w:val="00B36F65"/>
    <w:rsid w:val="00B36FD9"/>
    <w:rsid w:val="00B41175"/>
    <w:rsid w:val="00B42428"/>
    <w:rsid w:val="00B427A8"/>
    <w:rsid w:val="00B44888"/>
    <w:rsid w:val="00B44F45"/>
    <w:rsid w:val="00B46B38"/>
    <w:rsid w:val="00B47A4E"/>
    <w:rsid w:val="00B50217"/>
    <w:rsid w:val="00B5100B"/>
    <w:rsid w:val="00B51E0B"/>
    <w:rsid w:val="00B52C20"/>
    <w:rsid w:val="00B536F0"/>
    <w:rsid w:val="00B53FA7"/>
    <w:rsid w:val="00B55C55"/>
    <w:rsid w:val="00B57103"/>
    <w:rsid w:val="00B579CE"/>
    <w:rsid w:val="00B601ED"/>
    <w:rsid w:val="00B6065E"/>
    <w:rsid w:val="00B60A0C"/>
    <w:rsid w:val="00B61CDE"/>
    <w:rsid w:val="00B61F04"/>
    <w:rsid w:val="00B62006"/>
    <w:rsid w:val="00B6381F"/>
    <w:rsid w:val="00B649E9"/>
    <w:rsid w:val="00B65D9C"/>
    <w:rsid w:val="00B664C1"/>
    <w:rsid w:val="00B67459"/>
    <w:rsid w:val="00B6770D"/>
    <w:rsid w:val="00B70520"/>
    <w:rsid w:val="00B71DBB"/>
    <w:rsid w:val="00B728F9"/>
    <w:rsid w:val="00B73151"/>
    <w:rsid w:val="00B738FF"/>
    <w:rsid w:val="00B742D3"/>
    <w:rsid w:val="00B755AE"/>
    <w:rsid w:val="00B75F4E"/>
    <w:rsid w:val="00B76D62"/>
    <w:rsid w:val="00B76DC6"/>
    <w:rsid w:val="00B76EA0"/>
    <w:rsid w:val="00B77966"/>
    <w:rsid w:val="00B77B67"/>
    <w:rsid w:val="00B77EB6"/>
    <w:rsid w:val="00B80119"/>
    <w:rsid w:val="00B80A24"/>
    <w:rsid w:val="00B80FED"/>
    <w:rsid w:val="00B813B2"/>
    <w:rsid w:val="00B816C8"/>
    <w:rsid w:val="00B84BE5"/>
    <w:rsid w:val="00B84D80"/>
    <w:rsid w:val="00B856AF"/>
    <w:rsid w:val="00B86057"/>
    <w:rsid w:val="00B87A2B"/>
    <w:rsid w:val="00B87AD6"/>
    <w:rsid w:val="00B90042"/>
    <w:rsid w:val="00B906B9"/>
    <w:rsid w:val="00B911E8"/>
    <w:rsid w:val="00B9140F"/>
    <w:rsid w:val="00B925C8"/>
    <w:rsid w:val="00B9277A"/>
    <w:rsid w:val="00B92FAE"/>
    <w:rsid w:val="00B93A53"/>
    <w:rsid w:val="00B94C3F"/>
    <w:rsid w:val="00B9519A"/>
    <w:rsid w:val="00B959AD"/>
    <w:rsid w:val="00B95E60"/>
    <w:rsid w:val="00B961D7"/>
    <w:rsid w:val="00BA00EF"/>
    <w:rsid w:val="00BA14B2"/>
    <w:rsid w:val="00BA19AD"/>
    <w:rsid w:val="00BA1B3D"/>
    <w:rsid w:val="00BA202D"/>
    <w:rsid w:val="00BA2776"/>
    <w:rsid w:val="00BA32D5"/>
    <w:rsid w:val="00BA34F9"/>
    <w:rsid w:val="00BA3FD5"/>
    <w:rsid w:val="00BA4AC9"/>
    <w:rsid w:val="00BA52F1"/>
    <w:rsid w:val="00BA5FDD"/>
    <w:rsid w:val="00BA68F6"/>
    <w:rsid w:val="00BA76FE"/>
    <w:rsid w:val="00BA7EAB"/>
    <w:rsid w:val="00BB0B54"/>
    <w:rsid w:val="00BB0EE0"/>
    <w:rsid w:val="00BB1801"/>
    <w:rsid w:val="00BB19C0"/>
    <w:rsid w:val="00BB19E0"/>
    <w:rsid w:val="00BB419D"/>
    <w:rsid w:val="00BB560C"/>
    <w:rsid w:val="00BB7648"/>
    <w:rsid w:val="00BC0369"/>
    <w:rsid w:val="00BC22CC"/>
    <w:rsid w:val="00BC2441"/>
    <w:rsid w:val="00BC4825"/>
    <w:rsid w:val="00BC4C99"/>
    <w:rsid w:val="00BC4EFD"/>
    <w:rsid w:val="00BD044F"/>
    <w:rsid w:val="00BD05D8"/>
    <w:rsid w:val="00BD0BD9"/>
    <w:rsid w:val="00BD1746"/>
    <w:rsid w:val="00BD1821"/>
    <w:rsid w:val="00BD239D"/>
    <w:rsid w:val="00BD3A7E"/>
    <w:rsid w:val="00BD523D"/>
    <w:rsid w:val="00BD5334"/>
    <w:rsid w:val="00BD5755"/>
    <w:rsid w:val="00BD598C"/>
    <w:rsid w:val="00BD66E8"/>
    <w:rsid w:val="00BD6D8D"/>
    <w:rsid w:val="00BD7AF9"/>
    <w:rsid w:val="00BE0C1D"/>
    <w:rsid w:val="00BE1B0E"/>
    <w:rsid w:val="00BE1FFB"/>
    <w:rsid w:val="00BE27CC"/>
    <w:rsid w:val="00BE3021"/>
    <w:rsid w:val="00BE38A6"/>
    <w:rsid w:val="00BE3F6D"/>
    <w:rsid w:val="00BE4505"/>
    <w:rsid w:val="00BE5392"/>
    <w:rsid w:val="00BE5474"/>
    <w:rsid w:val="00BE5752"/>
    <w:rsid w:val="00BE58DF"/>
    <w:rsid w:val="00BE609D"/>
    <w:rsid w:val="00BE6220"/>
    <w:rsid w:val="00BE6488"/>
    <w:rsid w:val="00BE6515"/>
    <w:rsid w:val="00BE65CB"/>
    <w:rsid w:val="00BE73ED"/>
    <w:rsid w:val="00BF0715"/>
    <w:rsid w:val="00BF1A80"/>
    <w:rsid w:val="00BF2391"/>
    <w:rsid w:val="00BF2EA8"/>
    <w:rsid w:val="00BF3879"/>
    <w:rsid w:val="00BF4424"/>
    <w:rsid w:val="00BF4B0A"/>
    <w:rsid w:val="00BF5E65"/>
    <w:rsid w:val="00BF6C2E"/>
    <w:rsid w:val="00BF6EBC"/>
    <w:rsid w:val="00C035AB"/>
    <w:rsid w:val="00C036FF"/>
    <w:rsid w:val="00C03DF2"/>
    <w:rsid w:val="00C03FB0"/>
    <w:rsid w:val="00C0413A"/>
    <w:rsid w:val="00C04825"/>
    <w:rsid w:val="00C0640E"/>
    <w:rsid w:val="00C06965"/>
    <w:rsid w:val="00C108C5"/>
    <w:rsid w:val="00C10BEB"/>
    <w:rsid w:val="00C10ED5"/>
    <w:rsid w:val="00C12364"/>
    <w:rsid w:val="00C12FB8"/>
    <w:rsid w:val="00C13C94"/>
    <w:rsid w:val="00C15146"/>
    <w:rsid w:val="00C15E5B"/>
    <w:rsid w:val="00C169DF"/>
    <w:rsid w:val="00C16F28"/>
    <w:rsid w:val="00C1744F"/>
    <w:rsid w:val="00C17EF6"/>
    <w:rsid w:val="00C17FDC"/>
    <w:rsid w:val="00C20F70"/>
    <w:rsid w:val="00C2114C"/>
    <w:rsid w:val="00C21B0A"/>
    <w:rsid w:val="00C2304E"/>
    <w:rsid w:val="00C238CD"/>
    <w:rsid w:val="00C23CEC"/>
    <w:rsid w:val="00C240C8"/>
    <w:rsid w:val="00C25C2F"/>
    <w:rsid w:val="00C2662B"/>
    <w:rsid w:val="00C2699E"/>
    <w:rsid w:val="00C309E9"/>
    <w:rsid w:val="00C3146D"/>
    <w:rsid w:val="00C3253A"/>
    <w:rsid w:val="00C33C4E"/>
    <w:rsid w:val="00C33CC5"/>
    <w:rsid w:val="00C34180"/>
    <w:rsid w:val="00C36A29"/>
    <w:rsid w:val="00C404E9"/>
    <w:rsid w:val="00C40EDA"/>
    <w:rsid w:val="00C41AA8"/>
    <w:rsid w:val="00C41AEE"/>
    <w:rsid w:val="00C4286A"/>
    <w:rsid w:val="00C42922"/>
    <w:rsid w:val="00C42B14"/>
    <w:rsid w:val="00C42EB5"/>
    <w:rsid w:val="00C436B1"/>
    <w:rsid w:val="00C43891"/>
    <w:rsid w:val="00C44439"/>
    <w:rsid w:val="00C51041"/>
    <w:rsid w:val="00C519B3"/>
    <w:rsid w:val="00C51DB1"/>
    <w:rsid w:val="00C52725"/>
    <w:rsid w:val="00C528A1"/>
    <w:rsid w:val="00C532B4"/>
    <w:rsid w:val="00C55080"/>
    <w:rsid w:val="00C5569C"/>
    <w:rsid w:val="00C55B1C"/>
    <w:rsid w:val="00C606B0"/>
    <w:rsid w:val="00C6205B"/>
    <w:rsid w:val="00C62159"/>
    <w:rsid w:val="00C62290"/>
    <w:rsid w:val="00C64012"/>
    <w:rsid w:val="00C6476A"/>
    <w:rsid w:val="00C67924"/>
    <w:rsid w:val="00C70C56"/>
    <w:rsid w:val="00C720A9"/>
    <w:rsid w:val="00C73E31"/>
    <w:rsid w:val="00C744BB"/>
    <w:rsid w:val="00C74F69"/>
    <w:rsid w:val="00C74FFD"/>
    <w:rsid w:val="00C77268"/>
    <w:rsid w:val="00C77778"/>
    <w:rsid w:val="00C8055F"/>
    <w:rsid w:val="00C805D9"/>
    <w:rsid w:val="00C807A4"/>
    <w:rsid w:val="00C819C6"/>
    <w:rsid w:val="00C826BE"/>
    <w:rsid w:val="00C82D3A"/>
    <w:rsid w:val="00C82EED"/>
    <w:rsid w:val="00C82EFC"/>
    <w:rsid w:val="00C83845"/>
    <w:rsid w:val="00C838B2"/>
    <w:rsid w:val="00C86AD1"/>
    <w:rsid w:val="00C872A8"/>
    <w:rsid w:val="00C901B7"/>
    <w:rsid w:val="00C9163C"/>
    <w:rsid w:val="00C921A8"/>
    <w:rsid w:val="00C92F3C"/>
    <w:rsid w:val="00C94349"/>
    <w:rsid w:val="00C9565B"/>
    <w:rsid w:val="00C9723A"/>
    <w:rsid w:val="00C97493"/>
    <w:rsid w:val="00C978ED"/>
    <w:rsid w:val="00CA1F52"/>
    <w:rsid w:val="00CA34C1"/>
    <w:rsid w:val="00CA498A"/>
    <w:rsid w:val="00CA5D8C"/>
    <w:rsid w:val="00CA6482"/>
    <w:rsid w:val="00CA669F"/>
    <w:rsid w:val="00CA6F73"/>
    <w:rsid w:val="00CB229E"/>
    <w:rsid w:val="00CB2459"/>
    <w:rsid w:val="00CB2F56"/>
    <w:rsid w:val="00CB34B3"/>
    <w:rsid w:val="00CB3B16"/>
    <w:rsid w:val="00CB4D5B"/>
    <w:rsid w:val="00CB4D94"/>
    <w:rsid w:val="00CB550F"/>
    <w:rsid w:val="00CB55F1"/>
    <w:rsid w:val="00CB5852"/>
    <w:rsid w:val="00CB7B12"/>
    <w:rsid w:val="00CC1148"/>
    <w:rsid w:val="00CC1F63"/>
    <w:rsid w:val="00CC246C"/>
    <w:rsid w:val="00CC3B6E"/>
    <w:rsid w:val="00CC4F5F"/>
    <w:rsid w:val="00CC58B6"/>
    <w:rsid w:val="00CC6B85"/>
    <w:rsid w:val="00CC7808"/>
    <w:rsid w:val="00CC7A82"/>
    <w:rsid w:val="00CD047A"/>
    <w:rsid w:val="00CD05C0"/>
    <w:rsid w:val="00CD2095"/>
    <w:rsid w:val="00CD2198"/>
    <w:rsid w:val="00CD28B3"/>
    <w:rsid w:val="00CD2ADD"/>
    <w:rsid w:val="00CD2FE1"/>
    <w:rsid w:val="00CD4319"/>
    <w:rsid w:val="00CD43F8"/>
    <w:rsid w:val="00CD4714"/>
    <w:rsid w:val="00CD73DC"/>
    <w:rsid w:val="00CE0C67"/>
    <w:rsid w:val="00CE1C62"/>
    <w:rsid w:val="00CE22FA"/>
    <w:rsid w:val="00CE2404"/>
    <w:rsid w:val="00CE4E3B"/>
    <w:rsid w:val="00CE7CAB"/>
    <w:rsid w:val="00CF24F3"/>
    <w:rsid w:val="00CF504F"/>
    <w:rsid w:val="00CF51C2"/>
    <w:rsid w:val="00CF5350"/>
    <w:rsid w:val="00CF6F95"/>
    <w:rsid w:val="00CF76FC"/>
    <w:rsid w:val="00D0091C"/>
    <w:rsid w:val="00D00E98"/>
    <w:rsid w:val="00D01D3A"/>
    <w:rsid w:val="00D02F90"/>
    <w:rsid w:val="00D03013"/>
    <w:rsid w:val="00D04799"/>
    <w:rsid w:val="00D04CBB"/>
    <w:rsid w:val="00D056AC"/>
    <w:rsid w:val="00D067F1"/>
    <w:rsid w:val="00D10E13"/>
    <w:rsid w:val="00D11210"/>
    <w:rsid w:val="00D13E7C"/>
    <w:rsid w:val="00D13F62"/>
    <w:rsid w:val="00D142AD"/>
    <w:rsid w:val="00D14BFA"/>
    <w:rsid w:val="00D153EB"/>
    <w:rsid w:val="00D1588B"/>
    <w:rsid w:val="00D160EA"/>
    <w:rsid w:val="00D22DD3"/>
    <w:rsid w:val="00D22EA5"/>
    <w:rsid w:val="00D22FF9"/>
    <w:rsid w:val="00D26509"/>
    <w:rsid w:val="00D2735A"/>
    <w:rsid w:val="00D27566"/>
    <w:rsid w:val="00D3003C"/>
    <w:rsid w:val="00D30AF1"/>
    <w:rsid w:val="00D3175B"/>
    <w:rsid w:val="00D31F7F"/>
    <w:rsid w:val="00D320AC"/>
    <w:rsid w:val="00D3278E"/>
    <w:rsid w:val="00D32B90"/>
    <w:rsid w:val="00D33100"/>
    <w:rsid w:val="00D33DE3"/>
    <w:rsid w:val="00D350D0"/>
    <w:rsid w:val="00D365A1"/>
    <w:rsid w:val="00D37404"/>
    <w:rsid w:val="00D417C4"/>
    <w:rsid w:val="00D423C5"/>
    <w:rsid w:val="00D4418C"/>
    <w:rsid w:val="00D45B7E"/>
    <w:rsid w:val="00D45DDC"/>
    <w:rsid w:val="00D46064"/>
    <w:rsid w:val="00D46CEB"/>
    <w:rsid w:val="00D50C92"/>
    <w:rsid w:val="00D522FB"/>
    <w:rsid w:val="00D5272F"/>
    <w:rsid w:val="00D52828"/>
    <w:rsid w:val="00D52F73"/>
    <w:rsid w:val="00D530BD"/>
    <w:rsid w:val="00D554A2"/>
    <w:rsid w:val="00D55A8F"/>
    <w:rsid w:val="00D55DC2"/>
    <w:rsid w:val="00D56DAF"/>
    <w:rsid w:val="00D572D0"/>
    <w:rsid w:val="00D6046F"/>
    <w:rsid w:val="00D61407"/>
    <w:rsid w:val="00D64410"/>
    <w:rsid w:val="00D6458D"/>
    <w:rsid w:val="00D646A5"/>
    <w:rsid w:val="00D65A27"/>
    <w:rsid w:val="00D660B2"/>
    <w:rsid w:val="00D702D9"/>
    <w:rsid w:val="00D70C5F"/>
    <w:rsid w:val="00D70CC4"/>
    <w:rsid w:val="00D7112C"/>
    <w:rsid w:val="00D71161"/>
    <w:rsid w:val="00D716A0"/>
    <w:rsid w:val="00D716A3"/>
    <w:rsid w:val="00D71E69"/>
    <w:rsid w:val="00D724F3"/>
    <w:rsid w:val="00D7304A"/>
    <w:rsid w:val="00D7331E"/>
    <w:rsid w:val="00D73A0B"/>
    <w:rsid w:val="00D73B86"/>
    <w:rsid w:val="00D75117"/>
    <w:rsid w:val="00D75261"/>
    <w:rsid w:val="00D75A0A"/>
    <w:rsid w:val="00D80E5A"/>
    <w:rsid w:val="00D81C40"/>
    <w:rsid w:val="00D82583"/>
    <w:rsid w:val="00D82AF6"/>
    <w:rsid w:val="00D8390D"/>
    <w:rsid w:val="00D83BE6"/>
    <w:rsid w:val="00D85FDF"/>
    <w:rsid w:val="00D86C1F"/>
    <w:rsid w:val="00D87736"/>
    <w:rsid w:val="00D917C2"/>
    <w:rsid w:val="00D91FAD"/>
    <w:rsid w:val="00D92D7D"/>
    <w:rsid w:val="00D9349A"/>
    <w:rsid w:val="00D9501C"/>
    <w:rsid w:val="00D96346"/>
    <w:rsid w:val="00D9648C"/>
    <w:rsid w:val="00D97CAD"/>
    <w:rsid w:val="00DA0892"/>
    <w:rsid w:val="00DA0F3B"/>
    <w:rsid w:val="00DA10D8"/>
    <w:rsid w:val="00DA1B2C"/>
    <w:rsid w:val="00DA3202"/>
    <w:rsid w:val="00DA3CB5"/>
    <w:rsid w:val="00DA44C5"/>
    <w:rsid w:val="00DA573D"/>
    <w:rsid w:val="00DA651C"/>
    <w:rsid w:val="00DA6530"/>
    <w:rsid w:val="00DA7928"/>
    <w:rsid w:val="00DB026F"/>
    <w:rsid w:val="00DB0C5F"/>
    <w:rsid w:val="00DB108C"/>
    <w:rsid w:val="00DB1DA7"/>
    <w:rsid w:val="00DB1E3E"/>
    <w:rsid w:val="00DB2917"/>
    <w:rsid w:val="00DB2CBE"/>
    <w:rsid w:val="00DB4400"/>
    <w:rsid w:val="00DB51C6"/>
    <w:rsid w:val="00DB6894"/>
    <w:rsid w:val="00DB7735"/>
    <w:rsid w:val="00DC0844"/>
    <w:rsid w:val="00DC2A7F"/>
    <w:rsid w:val="00DC2B39"/>
    <w:rsid w:val="00DC34B7"/>
    <w:rsid w:val="00DC3794"/>
    <w:rsid w:val="00DC4B96"/>
    <w:rsid w:val="00DD07F5"/>
    <w:rsid w:val="00DD1A53"/>
    <w:rsid w:val="00DD2602"/>
    <w:rsid w:val="00DD2D83"/>
    <w:rsid w:val="00DD3A0F"/>
    <w:rsid w:val="00DD5EBD"/>
    <w:rsid w:val="00DD6EC9"/>
    <w:rsid w:val="00DE23ED"/>
    <w:rsid w:val="00DE2F85"/>
    <w:rsid w:val="00DE3C05"/>
    <w:rsid w:val="00DE42E2"/>
    <w:rsid w:val="00DE4391"/>
    <w:rsid w:val="00DE478C"/>
    <w:rsid w:val="00DE50C6"/>
    <w:rsid w:val="00DE53E4"/>
    <w:rsid w:val="00DF0C02"/>
    <w:rsid w:val="00DF1C8A"/>
    <w:rsid w:val="00DF40E2"/>
    <w:rsid w:val="00DF5209"/>
    <w:rsid w:val="00DF542E"/>
    <w:rsid w:val="00DF567B"/>
    <w:rsid w:val="00DF5AEF"/>
    <w:rsid w:val="00DF7547"/>
    <w:rsid w:val="00E00E29"/>
    <w:rsid w:val="00E0156A"/>
    <w:rsid w:val="00E01D6A"/>
    <w:rsid w:val="00E03974"/>
    <w:rsid w:val="00E04C33"/>
    <w:rsid w:val="00E04D9B"/>
    <w:rsid w:val="00E06196"/>
    <w:rsid w:val="00E107A7"/>
    <w:rsid w:val="00E11A11"/>
    <w:rsid w:val="00E11CD4"/>
    <w:rsid w:val="00E11EE5"/>
    <w:rsid w:val="00E13058"/>
    <w:rsid w:val="00E15016"/>
    <w:rsid w:val="00E151F2"/>
    <w:rsid w:val="00E15F37"/>
    <w:rsid w:val="00E165D4"/>
    <w:rsid w:val="00E16D4F"/>
    <w:rsid w:val="00E17FB4"/>
    <w:rsid w:val="00E200F0"/>
    <w:rsid w:val="00E21C76"/>
    <w:rsid w:val="00E22760"/>
    <w:rsid w:val="00E26EBF"/>
    <w:rsid w:val="00E273D2"/>
    <w:rsid w:val="00E30A44"/>
    <w:rsid w:val="00E30B38"/>
    <w:rsid w:val="00E328B0"/>
    <w:rsid w:val="00E33F87"/>
    <w:rsid w:val="00E3433A"/>
    <w:rsid w:val="00E34A9D"/>
    <w:rsid w:val="00E35237"/>
    <w:rsid w:val="00E35BE8"/>
    <w:rsid w:val="00E35C64"/>
    <w:rsid w:val="00E35E44"/>
    <w:rsid w:val="00E367DF"/>
    <w:rsid w:val="00E37697"/>
    <w:rsid w:val="00E4152A"/>
    <w:rsid w:val="00E438BC"/>
    <w:rsid w:val="00E43C15"/>
    <w:rsid w:val="00E43CA0"/>
    <w:rsid w:val="00E45F1B"/>
    <w:rsid w:val="00E469DB"/>
    <w:rsid w:val="00E477FE"/>
    <w:rsid w:val="00E5071F"/>
    <w:rsid w:val="00E50920"/>
    <w:rsid w:val="00E50EA9"/>
    <w:rsid w:val="00E51FFB"/>
    <w:rsid w:val="00E52659"/>
    <w:rsid w:val="00E52DAC"/>
    <w:rsid w:val="00E53F80"/>
    <w:rsid w:val="00E540DE"/>
    <w:rsid w:val="00E6097F"/>
    <w:rsid w:val="00E60A3F"/>
    <w:rsid w:val="00E62114"/>
    <w:rsid w:val="00E62769"/>
    <w:rsid w:val="00E63201"/>
    <w:rsid w:val="00E6382B"/>
    <w:rsid w:val="00E64D3C"/>
    <w:rsid w:val="00E65F64"/>
    <w:rsid w:val="00E67378"/>
    <w:rsid w:val="00E67ACD"/>
    <w:rsid w:val="00E67D05"/>
    <w:rsid w:val="00E70E8D"/>
    <w:rsid w:val="00E71762"/>
    <w:rsid w:val="00E728EB"/>
    <w:rsid w:val="00E74889"/>
    <w:rsid w:val="00E74D80"/>
    <w:rsid w:val="00E773C4"/>
    <w:rsid w:val="00E803D8"/>
    <w:rsid w:val="00E8065F"/>
    <w:rsid w:val="00E80874"/>
    <w:rsid w:val="00E80D97"/>
    <w:rsid w:val="00E80FE0"/>
    <w:rsid w:val="00E81FE1"/>
    <w:rsid w:val="00E82324"/>
    <w:rsid w:val="00E830F1"/>
    <w:rsid w:val="00E84A59"/>
    <w:rsid w:val="00E860B8"/>
    <w:rsid w:val="00E86534"/>
    <w:rsid w:val="00E87561"/>
    <w:rsid w:val="00E87598"/>
    <w:rsid w:val="00E87AC9"/>
    <w:rsid w:val="00E87E75"/>
    <w:rsid w:val="00E90894"/>
    <w:rsid w:val="00E92965"/>
    <w:rsid w:val="00E92E48"/>
    <w:rsid w:val="00E96E40"/>
    <w:rsid w:val="00EA058F"/>
    <w:rsid w:val="00EA33D9"/>
    <w:rsid w:val="00EA44A8"/>
    <w:rsid w:val="00EA4C0F"/>
    <w:rsid w:val="00EA5447"/>
    <w:rsid w:val="00EA61C7"/>
    <w:rsid w:val="00EA6510"/>
    <w:rsid w:val="00EA6685"/>
    <w:rsid w:val="00EA6E03"/>
    <w:rsid w:val="00EB0B75"/>
    <w:rsid w:val="00EB1B2D"/>
    <w:rsid w:val="00EB1FC0"/>
    <w:rsid w:val="00EB246B"/>
    <w:rsid w:val="00EB3541"/>
    <w:rsid w:val="00EB3B90"/>
    <w:rsid w:val="00EB4140"/>
    <w:rsid w:val="00EB4FD7"/>
    <w:rsid w:val="00EB54CB"/>
    <w:rsid w:val="00EB59B2"/>
    <w:rsid w:val="00EB5A7A"/>
    <w:rsid w:val="00EB6BA1"/>
    <w:rsid w:val="00EB76B6"/>
    <w:rsid w:val="00EC010A"/>
    <w:rsid w:val="00EC0187"/>
    <w:rsid w:val="00EC0FFB"/>
    <w:rsid w:val="00EC1AE2"/>
    <w:rsid w:val="00EC1F52"/>
    <w:rsid w:val="00EC1F9C"/>
    <w:rsid w:val="00EC283F"/>
    <w:rsid w:val="00EC3777"/>
    <w:rsid w:val="00EC40F2"/>
    <w:rsid w:val="00EC5D67"/>
    <w:rsid w:val="00EC62D8"/>
    <w:rsid w:val="00EC6D1F"/>
    <w:rsid w:val="00ED0CE3"/>
    <w:rsid w:val="00ED1B47"/>
    <w:rsid w:val="00ED1B6E"/>
    <w:rsid w:val="00ED27A2"/>
    <w:rsid w:val="00ED28AC"/>
    <w:rsid w:val="00ED2A3F"/>
    <w:rsid w:val="00ED2D7E"/>
    <w:rsid w:val="00ED3C26"/>
    <w:rsid w:val="00ED511A"/>
    <w:rsid w:val="00ED5D28"/>
    <w:rsid w:val="00ED7F27"/>
    <w:rsid w:val="00EE0175"/>
    <w:rsid w:val="00EE079A"/>
    <w:rsid w:val="00EE0E21"/>
    <w:rsid w:val="00EE2253"/>
    <w:rsid w:val="00EE2566"/>
    <w:rsid w:val="00EE263C"/>
    <w:rsid w:val="00EE4647"/>
    <w:rsid w:val="00EE509B"/>
    <w:rsid w:val="00EE6E9F"/>
    <w:rsid w:val="00EE7BFE"/>
    <w:rsid w:val="00EF0B20"/>
    <w:rsid w:val="00EF4A9C"/>
    <w:rsid w:val="00EF4DE1"/>
    <w:rsid w:val="00EF5C6F"/>
    <w:rsid w:val="00EF662B"/>
    <w:rsid w:val="00EF7A3B"/>
    <w:rsid w:val="00EF7E0E"/>
    <w:rsid w:val="00F0048E"/>
    <w:rsid w:val="00F011BF"/>
    <w:rsid w:val="00F012B9"/>
    <w:rsid w:val="00F02239"/>
    <w:rsid w:val="00F02A8C"/>
    <w:rsid w:val="00F04363"/>
    <w:rsid w:val="00F04EBB"/>
    <w:rsid w:val="00F056C4"/>
    <w:rsid w:val="00F0593B"/>
    <w:rsid w:val="00F06082"/>
    <w:rsid w:val="00F07C1D"/>
    <w:rsid w:val="00F100C2"/>
    <w:rsid w:val="00F100CF"/>
    <w:rsid w:val="00F1055A"/>
    <w:rsid w:val="00F10BA8"/>
    <w:rsid w:val="00F10D1B"/>
    <w:rsid w:val="00F13A30"/>
    <w:rsid w:val="00F14588"/>
    <w:rsid w:val="00F14BF3"/>
    <w:rsid w:val="00F158B1"/>
    <w:rsid w:val="00F16837"/>
    <w:rsid w:val="00F16EF2"/>
    <w:rsid w:val="00F170D3"/>
    <w:rsid w:val="00F17A77"/>
    <w:rsid w:val="00F20232"/>
    <w:rsid w:val="00F21547"/>
    <w:rsid w:val="00F21C56"/>
    <w:rsid w:val="00F2256F"/>
    <w:rsid w:val="00F24A61"/>
    <w:rsid w:val="00F26AFB"/>
    <w:rsid w:val="00F26DE3"/>
    <w:rsid w:val="00F276A9"/>
    <w:rsid w:val="00F27A1D"/>
    <w:rsid w:val="00F27AFA"/>
    <w:rsid w:val="00F30418"/>
    <w:rsid w:val="00F336B1"/>
    <w:rsid w:val="00F33B90"/>
    <w:rsid w:val="00F3454C"/>
    <w:rsid w:val="00F364E8"/>
    <w:rsid w:val="00F3693A"/>
    <w:rsid w:val="00F40608"/>
    <w:rsid w:val="00F411DB"/>
    <w:rsid w:val="00F41644"/>
    <w:rsid w:val="00F439D6"/>
    <w:rsid w:val="00F44551"/>
    <w:rsid w:val="00F4486F"/>
    <w:rsid w:val="00F44FE3"/>
    <w:rsid w:val="00F458C6"/>
    <w:rsid w:val="00F45F92"/>
    <w:rsid w:val="00F503A5"/>
    <w:rsid w:val="00F51165"/>
    <w:rsid w:val="00F51285"/>
    <w:rsid w:val="00F516CB"/>
    <w:rsid w:val="00F523C2"/>
    <w:rsid w:val="00F54591"/>
    <w:rsid w:val="00F55B21"/>
    <w:rsid w:val="00F55D51"/>
    <w:rsid w:val="00F62652"/>
    <w:rsid w:val="00F64F7A"/>
    <w:rsid w:val="00F665C8"/>
    <w:rsid w:val="00F67B9B"/>
    <w:rsid w:val="00F70CCB"/>
    <w:rsid w:val="00F722F6"/>
    <w:rsid w:val="00F726F2"/>
    <w:rsid w:val="00F7305B"/>
    <w:rsid w:val="00F73939"/>
    <w:rsid w:val="00F74E3D"/>
    <w:rsid w:val="00F75211"/>
    <w:rsid w:val="00F75B17"/>
    <w:rsid w:val="00F75E51"/>
    <w:rsid w:val="00F76752"/>
    <w:rsid w:val="00F77712"/>
    <w:rsid w:val="00F801A3"/>
    <w:rsid w:val="00F82682"/>
    <w:rsid w:val="00F84AAF"/>
    <w:rsid w:val="00F85126"/>
    <w:rsid w:val="00F8598B"/>
    <w:rsid w:val="00F85ADD"/>
    <w:rsid w:val="00F85F1D"/>
    <w:rsid w:val="00F87789"/>
    <w:rsid w:val="00F87DD9"/>
    <w:rsid w:val="00F90B80"/>
    <w:rsid w:val="00F94522"/>
    <w:rsid w:val="00F95DD6"/>
    <w:rsid w:val="00F95EFD"/>
    <w:rsid w:val="00F967F8"/>
    <w:rsid w:val="00F974DF"/>
    <w:rsid w:val="00F97B1B"/>
    <w:rsid w:val="00FA1FD2"/>
    <w:rsid w:val="00FA2B0D"/>
    <w:rsid w:val="00FA2C61"/>
    <w:rsid w:val="00FA32C3"/>
    <w:rsid w:val="00FA518B"/>
    <w:rsid w:val="00FA628F"/>
    <w:rsid w:val="00FA678F"/>
    <w:rsid w:val="00FA6F95"/>
    <w:rsid w:val="00FA7F63"/>
    <w:rsid w:val="00FB19C1"/>
    <w:rsid w:val="00FB1E08"/>
    <w:rsid w:val="00FB38A9"/>
    <w:rsid w:val="00FB4114"/>
    <w:rsid w:val="00FB42F7"/>
    <w:rsid w:val="00FB44CA"/>
    <w:rsid w:val="00FB4FD9"/>
    <w:rsid w:val="00FB71AC"/>
    <w:rsid w:val="00FB7214"/>
    <w:rsid w:val="00FB7973"/>
    <w:rsid w:val="00FB7FD6"/>
    <w:rsid w:val="00FC1BAC"/>
    <w:rsid w:val="00FC1C68"/>
    <w:rsid w:val="00FC1FBC"/>
    <w:rsid w:val="00FC2024"/>
    <w:rsid w:val="00FC2304"/>
    <w:rsid w:val="00FC25FF"/>
    <w:rsid w:val="00FC2B7E"/>
    <w:rsid w:val="00FD0BB8"/>
    <w:rsid w:val="00FD1581"/>
    <w:rsid w:val="00FD176D"/>
    <w:rsid w:val="00FD3F1A"/>
    <w:rsid w:val="00FD42F9"/>
    <w:rsid w:val="00FD4B78"/>
    <w:rsid w:val="00FD6382"/>
    <w:rsid w:val="00FD6856"/>
    <w:rsid w:val="00FD7139"/>
    <w:rsid w:val="00FE01D3"/>
    <w:rsid w:val="00FE0F66"/>
    <w:rsid w:val="00FE1E8F"/>
    <w:rsid w:val="00FE2088"/>
    <w:rsid w:val="00FE3742"/>
    <w:rsid w:val="00FE3DC5"/>
    <w:rsid w:val="00FE3EF8"/>
    <w:rsid w:val="00FE403B"/>
    <w:rsid w:val="00FE4421"/>
    <w:rsid w:val="00FE450B"/>
    <w:rsid w:val="00FE46E9"/>
    <w:rsid w:val="00FE587C"/>
    <w:rsid w:val="00FE6E69"/>
    <w:rsid w:val="00FE73A8"/>
    <w:rsid w:val="00FF0190"/>
    <w:rsid w:val="00FF0EEF"/>
    <w:rsid w:val="00FF0F9C"/>
    <w:rsid w:val="00FF2EBC"/>
    <w:rsid w:val="00FF3527"/>
    <w:rsid w:val="00FF452D"/>
    <w:rsid w:val="00FF6045"/>
    <w:rsid w:val="00FF6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631"/>
  </w:style>
  <w:style w:type="paragraph" w:styleId="1">
    <w:name w:val="heading 1"/>
    <w:basedOn w:val="a"/>
    <w:next w:val="a"/>
    <w:link w:val="10"/>
    <w:qFormat/>
    <w:rsid w:val="004F358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26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F358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06B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606B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Indent"/>
    <w:basedOn w:val="a"/>
    <w:rsid w:val="00C606B0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9B5B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F35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F3585"/>
    <w:rPr>
      <w:rFonts w:ascii="Arial" w:eastAsia="Times New Roman" w:hAnsi="Arial" w:cs="Arial"/>
      <w:b/>
      <w:bCs/>
      <w:sz w:val="26"/>
      <w:szCs w:val="26"/>
    </w:rPr>
  </w:style>
  <w:style w:type="paragraph" w:styleId="a7">
    <w:name w:val="List"/>
    <w:basedOn w:val="a"/>
    <w:rsid w:val="004F3585"/>
    <w:pPr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List 2"/>
    <w:basedOn w:val="a"/>
    <w:rsid w:val="004F358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50217"/>
    <w:pPr>
      <w:ind w:left="720"/>
      <w:contextualSpacing/>
    </w:pPr>
  </w:style>
  <w:style w:type="character" w:styleId="a9">
    <w:name w:val="Strong"/>
    <w:basedOn w:val="a0"/>
    <w:uiPriority w:val="22"/>
    <w:qFormat/>
    <w:rsid w:val="00F4060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6826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358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F3585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606B0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C606B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Indent"/>
    <w:basedOn w:val="a"/>
    <w:rsid w:val="00C606B0"/>
    <w:pPr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9B5B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4F358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4F3585"/>
    <w:rPr>
      <w:rFonts w:ascii="Arial" w:eastAsia="Times New Roman" w:hAnsi="Arial" w:cs="Arial"/>
      <w:b/>
      <w:bCs/>
      <w:sz w:val="26"/>
      <w:szCs w:val="26"/>
    </w:rPr>
  </w:style>
  <w:style w:type="paragraph" w:styleId="a7">
    <w:name w:val="List"/>
    <w:basedOn w:val="a"/>
    <w:rsid w:val="004F3585"/>
    <w:pPr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4F3585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B502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308E-AE1D-4846-AF70-3104E01A6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8777</cp:lastModifiedBy>
  <cp:revision>2</cp:revision>
  <dcterms:created xsi:type="dcterms:W3CDTF">2017-09-25T09:19:00Z</dcterms:created>
  <dcterms:modified xsi:type="dcterms:W3CDTF">2017-09-25T09:19:00Z</dcterms:modified>
</cp:coreProperties>
</file>